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9BA659" w14:textId="265060EB" w:rsidR="00EE525B" w:rsidRPr="00FC0019" w:rsidRDefault="00BB4627" w:rsidP="00BB4627">
      <w:pPr>
        <w:pStyle w:val="Heading5"/>
        <w:tabs>
          <w:tab w:val="left" w:pos="690"/>
        </w:tabs>
        <w:ind w:right="-720"/>
        <w:jc w:val="left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E8C2B31" wp14:editId="105EED86">
            <wp:simplePos x="0" y="0"/>
            <wp:positionH relativeFrom="column">
              <wp:posOffset>237161</wp:posOffset>
            </wp:positionH>
            <wp:positionV relativeFrom="paragraph">
              <wp:posOffset>0</wp:posOffset>
            </wp:positionV>
            <wp:extent cx="1209477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1101" y="21387"/>
                <wp:lineTo x="211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2901" cy="129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D0B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7638B328" wp14:editId="021AA287">
                <wp:simplePos x="0" y="0"/>
                <wp:positionH relativeFrom="margin">
                  <wp:posOffset>-114300</wp:posOffset>
                </wp:positionH>
                <wp:positionV relativeFrom="margin">
                  <wp:posOffset>-198120</wp:posOffset>
                </wp:positionV>
                <wp:extent cx="952500" cy="886460"/>
                <wp:effectExtent l="0" t="0" r="0" b="88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84093" w14:textId="547C247D" w:rsidR="00B2017F" w:rsidRDefault="00B2017F" w:rsidP="00EE525B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8B328" id="Rectangle 2" o:spid="_x0000_s1026" style="position:absolute;margin-left:-9pt;margin-top:-15.6pt;width:75pt;height:69.8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" filled="f" stroked="f">
                <v:textbox inset="0,0,0,0">
                  <w:txbxContent>
                    <w:p w14:paraId="4BC84093" w14:textId="547C247D" w:rsidR="00B2017F" w:rsidRDefault="00B2017F" w:rsidP="00EE525B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EE525B" w:rsidRPr="00FC0019">
        <w:t>Fairfax County</w:t>
      </w:r>
      <w:r w:rsidR="003146A4" w:rsidRPr="00FC0019">
        <w:t xml:space="preserve"> Commission f</w:t>
      </w:r>
      <w:r w:rsidR="00104242" w:rsidRPr="00FC0019">
        <w:t xml:space="preserve">or </w:t>
      </w:r>
      <w:r w:rsidR="00EE525B" w:rsidRPr="00FC0019">
        <w:t>Women</w:t>
      </w:r>
      <w:r w:rsidR="009D114C">
        <w:t xml:space="preserve">  </w:t>
      </w:r>
    </w:p>
    <w:p w14:paraId="1049684C" w14:textId="48ABD49B" w:rsidR="00EE525B" w:rsidRPr="00FC0019" w:rsidRDefault="00793865" w:rsidP="00BB4627">
      <w:pPr>
        <w:ind w:right="-720" w:firstLine="990"/>
        <w:rPr>
          <w:rFonts w:ascii="CG Times" w:hAnsi="CG Times"/>
          <w:b/>
        </w:rPr>
      </w:pPr>
      <w:r>
        <w:rPr>
          <w:rFonts w:ascii="CG Times" w:hAnsi="CG Times"/>
          <w:b/>
        </w:rPr>
        <w:t>12011</w:t>
      </w:r>
      <w:r w:rsidR="00EE525B" w:rsidRPr="00FC0019">
        <w:rPr>
          <w:rFonts w:ascii="CG Times" w:hAnsi="CG Times"/>
          <w:b/>
        </w:rPr>
        <w:t xml:space="preserve"> Go</w:t>
      </w:r>
      <w:r>
        <w:rPr>
          <w:rFonts w:ascii="CG Times" w:hAnsi="CG Times"/>
          <w:b/>
        </w:rPr>
        <w:t>vernment Center Parkway, Suite 7</w:t>
      </w:r>
      <w:r w:rsidR="00F44B71">
        <w:rPr>
          <w:rFonts w:ascii="CG Times" w:hAnsi="CG Times"/>
          <w:b/>
        </w:rPr>
        <w:t>40</w:t>
      </w:r>
    </w:p>
    <w:p w14:paraId="6B32D56B" w14:textId="422723B5" w:rsidR="00EE525B" w:rsidRPr="00FC0019" w:rsidRDefault="00EE525B" w:rsidP="00BB4627">
      <w:pPr>
        <w:tabs>
          <w:tab w:val="right" w:pos="8640"/>
        </w:tabs>
        <w:ind w:right="-720" w:firstLine="2250"/>
        <w:rPr>
          <w:rFonts w:ascii="CG Times" w:hAnsi="CG Times"/>
          <w:b/>
        </w:rPr>
      </w:pPr>
      <w:r w:rsidRPr="00FC0019">
        <w:rPr>
          <w:rFonts w:ascii="CG Times" w:hAnsi="CG Times"/>
          <w:b/>
        </w:rPr>
        <w:t xml:space="preserve">Fairfax, </w:t>
      </w:r>
      <w:r w:rsidR="00AA0D2A" w:rsidRPr="00FC0019">
        <w:rPr>
          <w:rFonts w:ascii="CG Times" w:hAnsi="CG Times"/>
          <w:b/>
        </w:rPr>
        <w:t>Virginia 22035</w:t>
      </w:r>
    </w:p>
    <w:p w14:paraId="1832515A" w14:textId="6182FF75" w:rsidR="00EE525B" w:rsidRPr="00BB4627" w:rsidRDefault="00BB4627" w:rsidP="00BB4627">
      <w:pPr>
        <w:pStyle w:val="ListParagraph"/>
        <w:ind w:left="630" w:right="-720" w:firstLine="720"/>
        <w:rPr>
          <w:rFonts w:ascii="CG Times" w:hAnsi="CG Times"/>
          <w:b/>
          <w:sz w:val="24"/>
          <w:szCs w:val="24"/>
        </w:rPr>
      </w:pPr>
      <w:r w:rsidRPr="00BB4627">
        <w:rPr>
          <w:rFonts w:ascii="CG Times" w:hAnsi="CG Times"/>
          <w:b/>
          <w:sz w:val="24"/>
          <w:szCs w:val="24"/>
        </w:rPr>
        <w:t xml:space="preserve">Main </w:t>
      </w:r>
      <w:r w:rsidR="00EE525B" w:rsidRPr="00BB4627">
        <w:rPr>
          <w:rFonts w:ascii="CG Times" w:hAnsi="CG Times"/>
          <w:b/>
          <w:sz w:val="24"/>
          <w:szCs w:val="24"/>
        </w:rPr>
        <w:t>(703) 324-</w:t>
      </w:r>
      <w:r w:rsidR="00FE20AB" w:rsidRPr="00BB4627">
        <w:rPr>
          <w:rFonts w:ascii="CG Times" w:hAnsi="CG Times"/>
          <w:b/>
          <w:sz w:val="24"/>
          <w:szCs w:val="24"/>
        </w:rPr>
        <w:t>5730</w:t>
      </w:r>
      <w:r w:rsidRPr="00BB4627">
        <w:rPr>
          <w:rFonts w:ascii="CG Times" w:hAnsi="CG Times"/>
          <w:b/>
          <w:sz w:val="24"/>
          <w:szCs w:val="24"/>
        </w:rPr>
        <w:t xml:space="preserve"> |</w:t>
      </w:r>
      <w:r w:rsidR="00FE20AB" w:rsidRPr="00BB4627">
        <w:rPr>
          <w:rFonts w:ascii="CG Times" w:hAnsi="CG Times"/>
          <w:b/>
          <w:sz w:val="24"/>
          <w:szCs w:val="24"/>
        </w:rPr>
        <w:t xml:space="preserve"> </w:t>
      </w:r>
      <w:r w:rsidRPr="00BB4627">
        <w:rPr>
          <w:rFonts w:ascii="CG Times" w:hAnsi="CG Times"/>
          <w:b/>
          <w:sz w:val="24"/>
          <w:szCs w:val="24"/>
        </w:rPr>
        <w:t xml:space="preserve">Fax </w:t>
      </w:r>
      <w:r w:rsidR="00FE20AB" w:rsidRPr="00BB4627">
        <w:rPr>
          <w:rFonts w:ascii="CG Times" w:hAnsi="CG Times"/>
          <w:b/>
          <w:sz w:val="24"/>
          <w:szCs w:val="24"/>
        </w:rPr>
        <w:t>(</w:t>
      </w:r>
      <w:r w:rsidR="009F7D87" w:rsidRPr="00BB4627">
        <w:rPr>
          <w:rFonts w:ascii="CG Times" w:hAnsi="CG Times"/>
          <w:b/>
          <w:sz w:val="24"/>
          <w:szCs w:val="24"/>
        </w:rPr>
        <w:t>703) 653-7006</w:t>
      </w:r>
      <w:r w:rsidRPr="00BB4627">
        <w:rPr>
          <w:rFonts w:ascii="CG Times" w:hAnsi="CG Times"/>
          <w:b/>
          <w:sz w:val="24"/>
          <w:szCs w:val="24"/>
        </w:rPr>
        <w:t xml:space="preserve"> |</w:t>
      </w:r>
      <w:r w:rsidR="00FE20AB" w:rsidRPr="00BB4627">
        <w:rPr>
          <w:rFonts w:ascii="CG Times" w:hAnsi="CG Times"/>
          <w:b/>
          <w:sz w:val="24"/>
          <w:szCs w:val="24"/>
        </w:rPr>
        <w:t xml:space="preserve"> </w:t>
      </w:r>
      <w:r>
        <w:rPr>
          <w:rFonts w:ascii="CG Times" w:hAnsi="CG Times"/>
          <w:b/>
          <w:sz w:val="24"/>
          <w:szCs w:val="24"/>
        </w:rPr>
        <w:t xml:space="preserve">TTY </w:t>
      </w:r>
      <w:r w:rsidR="00FE20AB" w:rsidRPr="00BB4627">
        <w:rPr>
          <w:rFonts w:ascii="CG Times" w:hAnsi="CG Times"/>
          <w:b/>
          <w:sz w:val="24"/>
          <w:szCs w:val="24"/>
        </w:rPr>
        <w:t>711</w:t>
      </w:r>
    </w:p>
    <w:p w14:paraId="5D679753" w14:textId="77777777" w:rsidR="00E6074E" w:rsidRPr="00FC0019" w:rsidRDefault="009C0D0B" w:rsidP="00E6074E">
      <w:pPr>
        <w:ind w:right="-720"/>
        <w:jc w:val="center"/>
        <w:rPr>
          <w:rFonts w:ascii="CG Times" w:hAnsi="CG Times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1" locked="1" layoutInCell="1" allowOverlap="1" wp14:anchorId="7A9D7B03" wp14:editId="0685169B">
                <wp:simplePos x="0" y="0"/>
                <wp:positionH relativeFrom="column">
                  <wp:posOffset>-904240</wp:posOffset>
                </wp:positionH>
                <wp:positionV relativeFrom="paragraph">
                  <wp:posOffset>240029</wp:posOffset>
                </wp:positionV>
                <wp:extent cx="7797800" cy="0"/>
                <wp:effectExtent l="0" t="0" r="25400" b="2540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7BB54" id="Line 6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2pt,18.9pt" to="542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" strokeweight="1.5pt">
                <w10:wrap type="topAndBottom"/>
                <w10:anchorlock/>
              </v:line>
            </w:pict>
          </mc:Fallback>
        </mc:AlternateContent>
      </w:r>
    </w:p>
    <w:p w14:paraId="0F82EFB9" w14:textId="77777777" w:rsidR="00AA0D2A" w:rsidRDefault="00D41E4F" w:rsidP="00AA0D2A">
      <w:pPr>
        <w:ind w:right="2628" w:hanging="540"/>
        <w:jc w:val="center"/>
        <w:rPr>
          <w:rFonts w:ascii="Arial" w:hAnsi="Arial" w:cs="Arial"/>
          <w:b/>
          <w:bCs/>
        </w:rPr>
      </w:pPr>
      <w:r w:rsidRPr="00F516DE">
        <w:rPr>
          <w:rFonts w:ascii="Arial" w:hAnsi="Arial" w:cs="Arial"/>
          <w:b/>
          <w:bCs/>
        </w:rPr>
        <w:t>MEETING NOTICE</w:t>
      </w:r>
      <w:r w:rsidR="00AA0D2A">
        <w:rPr>
          <w:rFonts w:ascii="Arial" w:hAnsi="Arial" w:cs="Arial"/>
          <w:b/>
          <w:bCs/>
        </w:rPr>
        <w:t xml:space="preserve"> </w:t>
      </w:r>
    </w:p>
    <w:p w14:paraId="67752718" w14:textId="2A0F5165" w:rsidR="00D41E4F" w:rsidRPr="00AA0D2A" w:rsidRDefault="003771AB" w:rsidP="00AA0D2A">
      <w:pPr>
        <w:ind w:right="2628" w:hanging="5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  <w:szCs w:val="20"/>
        </w:rPr>
        <w:t>Friday, June 25, 2021</w:t>
      </w:r>
      <w:r w:rsidR="000E1390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5:00pm</w:t>
      </w:r>
    </w:p>
    <w:p w14:paraId="5E20FE70" w14:textId="671E907B" w:rsidR="00AA0D2A" w:rsidRDefault="00D41E4F" w:rsidP="00AA0D2A">
      <w:pPr>
        <w:tabs>
          <w:tab w:val="left" w:pos="9360"/>
        </w:tabs>
        <w:jc w:val="center"/>
        <w:rPr>
          <w:rFonts w:ascii="Arial" w:hAnsi="Arial" w:cs="Arial"/>
          <w:b/>
          <w:sz w:val="20"/>
          <w:szCs w:val="20"/>
        </w:rPr>
      </w:pPr>
      <w:r w:rsidRPr="00F516DE">
        <w:rPr>
          <w:rFonts w:ascii="Arial" w:hAnsi="Arial" w:cs="Arial"/>
          <w:b/>
          <w:sz w:val="20"/>
          <w:szCs w:val="20"/>
        </w:rPr>
        <w:t xml:space="preserve">via ZOOM </w:t>
      </w:r>
      <w:r w:rsidRPr="00144EB4">
        <w:rPr>
          <w:rFonts w:ascii="Arial" w:hAnsi="Arial" w:cs="Arial"/>
          <w:b/>
          <w:sz w:val="20"/>
          <w:szCs w:val="20"/>
        </w:rPr>
        <w:t xml:space="preserve">(link: </w:t>
      </w:r>
      <w:hyperlink r:id="rId12" w:history="1">
        <w:r w:rsidR="00C74BDF" w:rsidRPr="00F80A2F">
          <w:rPr>
            <w:rStyle w:val="Hyperlink"/>
          </w:rPr>
          <w:t>https://us02web.zoom.us/j/89544227476</w:t>
        </w:r>
      </w:hyperlink>
      <w:r w:rsidR="00C74BDF">
        <w:t xml:space="preserve"> </w:t>
      </w:r>
      <w:r w:rsidRPr="00144EB4">
        <w:rPr>
          <w:rFonts w:ascii="Arial" w:hAnsi="Arial" w:cs="Arial"/>
          <w:b/>
          <w:sz w:val="20"/>
          <w:szCs w:val="20"/>
        </w:rPr>
        <w:t xml:space="preserve">; </w:t>
      </w:r>
      <w:r w:rsidRPr="00144EB4">
        <w:rPr>
          <w:rFonts w:ascii="Arial" w:hAnsi="Arial" w:cs="Arial"/>
          <w:b/>
          <w:bCs/>
          <w:sz w:val="20"/>
          <w:szCs w:val="20"/>
        </w:rPr>
        <w:t>Password:</w:t>
      </w:r>
      <w:r w:rsidRPr="00144EB4">
        <w:rPr>
          <w:rFonts w:ascii="Arial" w:hAnsi="Arial" w:cs="Arial"/>
          <w:sz w:val="20"/>
          <w:szCs w:val="20"/>
        </w:rPr>
        <w:t xml:space="preserve"> </w:t>
      </w:r>
      <w:r w:rsidR="00F44B71" w:rsidRPr="00144EB4">
        <w:rPr>
          <w:rFonts w:ascii="Arial" w:hAnsi="Arial" w:cs="Arial"/>
          <w:sz w:val="20"/>
          <w:szCs w:val="20"/>
        </w:rPr>
        <w:t>Comm!5510n</w:t>
      </w:r>
      <w:r w:rsidRPr="00144EB4">
        <w:rPr>
          <w:rFonts w:ascii="Arial" w:hAnsi="Arial" w:cs="Arial"/>
          <w:b/>
          <w:sz w:val="20"/>
          <w:szCs w:val="20"/>
        </w:rPr>
        <w:t>)</w:t>
      </w:r>
      <w:r w:rsidR="00AA0D2A" w:rsidRPr="00144EB4">
        <w:rPr>
          <w:rFonts w:ascii="Arial" w:hAnsi="Arial" w:cs="Arial"/>
          <w:b/>
          <w:sz w:val="20"/>
          <w:szCs w:val="20"/>
        </w:rPr>
        <w:t xml:space="preserve"> </w:t>
      </w:r>
    </w:p>
    <w:p w14:paraId="252C7226" w14:textId="75A5364C" w:rsidR="00F516DE" w:rsidRPr="00144EB4" w:rsidRDefault="00D41E4F" w:rsidP="00AA0D2A">
      <w:pPr>
        <w:tabs>
          <w:tab w:val="left" w:pos="9360"/>
        </w:tabs>
        <w:jc w:val="center"/>
        <w:rPr>
          <w:rFonts w:ascii="Arial" w:hAnsi="Arial" w:cs="Arial"/>
          <w:b/>
          <w:sz w:val="20"/>
          <w:szCs w:val="20"/>
        </w:rPr>
      </w:pPr>
      <w:r w:rsidRPr="00F516DE">
        <w:rPr>
          <w:rFonts w:ascii="Arial" w:hAnsi="Arial" w:cs="Arial"/>
          <w:b/>
          <w:sz w:val="20"/>
          <w:szCs w:val="20"/>
        </w:rPr>
        <w:t xml:space="preserve">Guests will be allowed to join by phone at:  </w:t>
      </w:r>
      <w:r w:rsidRPr="00144EB4">
        <w:rPr>
          <w:rFonts w:ascii="Arial" w:hAnsi="Arial" w:cs="Arial"/>
          <w:b/>
          <w:sz w:val="20"/>
          <w:szCs w:val="20"/>
        </w:rPr>
        <w:t>USA Toll-Free: Dial (888) 270-9936 Conference Code: 313153</w:t>
      </w:r>
    </w:p>
    <w:p w14:paraId="679E667F" w14:textId="6D7F6933" w:rsidR="00D41E4F" w:rsidRPr="00F516DE" w:rsidRDefault="00D41E4F" w:rsidP="00F516DE">
      <w:pPr>
        <w:tabs>
          <w:tab w:val="left" w:pos="9360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516DE">
        <w:rPr>
          <w:rFonts w:ascii="Arial" w:hAnsi="Arial" w:cs="Arial"/>
          <w:sz w:val="20"/>
          <w:szCs w:val="20"/>
        </w:rPr>
        <w:t xml:space="preserve">If you are unable to attend, please notify Mery Juarez at </w:t>
      </w:r>
      <w:hyperlink r:id="rId13" w:history="1">
        <w:r w:rsidRPr="00F516DE">
          <w:rPr>
            <w:rStyle w:val="Hyperlink"/>
            <w:rFonts w:ascii="Arial" w:hAnsi="Arial" w:cs="Arial"/>
            <w:sz w:val="20"/>
            <w:szCs w:val="20"/>
          </w:rPr>
          <w:t>Mery.Juarez@fairfaxcounty.gov</w:t>
        </w:r>
      </w:hyperlink>
    </w:p>
    <w:p w14:paraId="1B851135" w14:textId="3893A099" w:rsidR="00D41E4F" w:rsidRDefault="00D41E4F" w:rsidP="00515F75">
      <w:pPr>
        <w:pStyle w:val="Heading4"/>
        <w:rPr>
          <w:rFonts w:ascii="Arial" w:hAnsi="Arial" w:cs="Arial"/>
          <w:noProof/>
          <w:snapToGrid/>
          <w:sz w:val="24"/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4896" behindDoc="1" locked="1" layoutInCell="1" allowOverlap="1" wp14:anchorId="61E8C2EA" wp14:editId="1284E045">
                <wp:simplePos x="0" y="0"/>
                <wp:positionH relativeFrom="column">
                  <wp:posOffset>-904240</wp:posOffset>
                </wp:positionH>
                <wp:positionV relativeFrom="paragraph">
                  <wp:posOffset>8254</wp:posOffset>
                </wp:positionV>
                <wp:extent cx="7797800" cy="0"/>
                <wp:effectExtent l="0" t="0" r="25400" b="2540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8B0A8" id="Line 5" o:spid="_x0000_s1026" style="position:absolute;z-index:-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2pt,.65pt" to="542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" strokeweight="1.5pt">
                <w10:wrap type="topAndBottom"/>
                <w10:anchorlock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3872" behindDoc="0" locked="1" layoutInCell="0" allowOverlap="1" wp14:anchorId="108A6522" wp14:editId="28567AA8">
                <wp:simplePos x="0" y="0"/>
                <wp:positionH relativeFrom="column">
                  <wp:posOffset>-419100</wp:posOffset>
                </wp:positionH>
                <wp:positionV relativeFrom="paragraph">
                  <wp:posOffset>170179</wp:posOffset>
                </wp:positionV>
                <wp:extent cx="7785100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0EE9F" id="Line 4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pt,13.4pt" to="58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" o:allowincell="f" stroked="f">
                <w10:wrap type="topAndBottom"/>
                <w10:anchorlock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2848" behindDoc="0" locked="1" layoutInCell="0" allowOverlap="1" wp14:anchorId="18AC4671" wp14:editId="24171480">
                <wp:simplePos x="0" y="0"/>
                <wp:positionH relativeFrom="column">
                  <wp:posOffset>-431800</wp:posOffset>
                </wp:positionH>
                <wp:positionV relativeFrom="paragraph">
                  <wp:posOffset>144779</wp:posOffset>
                </wp:positionV>
                <wp:extent cx="7797800" cy="0"/>
                <wp:effectExtent l="0" t="0" r="0" b="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7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8D74F" id="Line 3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4pt,11.4pt" to="58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" o:allowincell="f" stroked="f">
                <w10:wrap type="topAndBottom"/>
                <w10:anchorlock/>
              </v:line>
            </w:pict>
          </mc:Fallback>
        </mc:AlternateContent>
      </w:r>
      <w:r w:rsidRPr="00FC0019">
        <w:rPr>
          <w:rFonts w:ascii="Arial" w:hAnsi="Arial" w:cs="Arial"/>
          <w:noProof/>
          <w:snapToGrid/>
          <w:sz w:val="24"/>
          <w:szCs w:val="24"/>
        </w:rPr>
        <w:t>AGENDA</w:t>
      </w:r>
    </w:p>
    <w:p w14:paraId="06163707" w14:textId="4E9D0ED1" w:rsidR="009F5203" w:rsidRDefault="009F5203" w:rsidP="0098144E">
      <w:pPr>
        <w:jc w:val="right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93BADCB" w14:textId="48ACA98C" w:rsidR="00D41E4F" w:rsidRPr="00A01A7C" w:rsidRDefault="00D41E4F" w:rsidP="00D41E4F">
      <w:pPr>
        <w:rPr>
          <w:rFonts w:ascii="Arial" w:hAnsi="Arial" w:cs="Arial"/>
          <w:bCs/>
          <w:color w:val="000000"/>
          <w:sz w:val="20"/>
          <w:szCs w:val="20"/>
        </w:rPr>
      </w:pPr>
      <w:r w:rsidRPr="004C0C7F">
        <w:rPr>
          <w:rFonts w:ascii="Arial" w:hAnsi="Arial" w:cs="Arial"/>
          <w:b/>
          <w:bCs/>
          <w:color w:val="1C25D6"/>
          <w:sz w:val="20"/>
          <w:szCs w:val="20"/>
          <w:u w:val="single"/>
        </w:rPr>
        <w:t>Administrative</w:t>
      </w:r>
      <w:r w:rsidRPr="00A01A7C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3771AB">
        <w:rPr>
          <w:rFonts w:ascii="Arial" w:hAnsi="Arial" w:cs="Arial"/>
          <w:bCs/>
          <w:color w:val="000000"/>
          <w:sz w:val="20"/>
          <w:szCs w:val="20"/>
        </w:rPr>
        <w:t>5:00pm - 5:55pm)</w:t>
      </w:r>
      <w:r w:rsidR="0098144E">
        <w:rPr>
          <w:rFonts w:ascii="Arial" w:hAnsi="Arial" w:cs="Arial"/>
          <w:bCs/>
          <w:color w:val="000000"/>
          <w:sz w:val="20"/>
          <w:szCs w:val="20"/>
        </w:rPr>
        <w:tab/>
      </w:r>
      <w:r w:rsidR="0098144E">
        <w:rPr>
          <w:rFonts w:ascii="Arial" w:hAnsi="Arial" w:cs="Arial"/>
          <w:bCs/>
          <w:color w:val="000000"/>
          <w:sz w:val="20"/>
          <w:szCs w:val="20"/>
        </w:rPr>
        <w:tab/>
      </w:r>
      <w:r w:rsidR="0098144E">
        <w:rPr>
          <w:rFonts w:ascii="Arial" w:hAnsi="Arial" w:cs="Arial"/>
          <w:bCs/>
          <w:color w:val="000000"/>
          <w:sz w:val="20"/>
          <w:szCs w:val="20"/>
        </w:rPr>
        <w:tab/>
      </w:r>
      <w:r w:rsidR="0098144E">
        <w:rPr>
          <w:rFonts w:ascii="Arial" w:hAnsi="Arial" w:cs="Arial"/>
          <w:bCs/>
          <w:color w:val="000000"/>
          <w:sz w:val="20"/>
          <w:szCs w:val="20"/>
        </w:rPr>
        <w:tab/>
      </w:r>
      <w:r w:rsidR="0098144E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B20A5A9" w14:textId="64EC30B8" w:rsidR="00165EEE" w:rsidRPr="00073676" w:rsidRDefault="003771AB" w:rsidP="00165EEE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nning for July CFW Full Commission Meeting</w:t>
      </w:r>
      <w:r w:rsidR="00073676">
        <w:rPr>
          <w:rFonts w:ascii="Arial" w:hAnsi="Arial" w:cs="Arial"/>
          <w:bCs/>
          <w:sz w:val="20"/>
          <w:szCs w:val="20"/>
        </w:rPr>
        <w:t xml:space="preserve">, </w:t>
      </w:r>
      <w:r w:rsidR="00073676" w:rsidRPr="00073676">
        <w:rPr>
          <w:rFonts w:ascii="Arial" w:hAnsi="Arial" w:cs="Arial"/>
          <w:b/>
          <w:i/>
          <w:iCs/>
          <w:sz w:val="20"/>
          <w:szCs w:val="20"/>
        </w:rPr>
        <w:t>Executive Committee</w:t>
      </w:r>
    </w:p>
    <w:p w14:paraId="7BBFF957" w14:textId="016D2FF5" w:rsidR="00704040" w:rsidRPr="00704040" w:rsidRDefault="003771AB" w:rsidP="00704040">
      <w:pPr>
        <w:pStyle w:val="ListParagraph"/>
        <w:numPr>
          <w:ilvl w:val="1"/>
          <w:numId w:val="2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view of any agenda items sent to Executive Committee members</w:t>
      </w:r>
    </w:p>
    <w:p w14:paraId="5DD2E8AA" w14:textId="6F7C86F1" w:rsidR="009B77A0" w:rsidRPr="00073676" w:rsidRDefault="00073676" w:rsidP="003771AB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cuss standards for Committee Meetings, </w:t>
      </w:r>
      <w:r w:rsidRPr="00073676">
        <w:rPr>
          <w:rFonts w:ascii="Arial" w:hAnsi="Arial" w:cs="Arial"/>
          <w:b/>
          <w:i/>
          <w:iCs/>
          <w:sz w:val="20"/>
          <w:szCs w:val="20"/>
        </w:rPr>
        <w:t>Phylicia Woods</w:t>
      </w:r>
    </w:p>
    <w:p w14:paraId="1751AB76" w14:textId="0291B039" w:rsidR="00073676" w:rsidRPr="00A01A7C" w:rsidRDefault="00073676" w:rsidP="003771AB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704040">
        <w:rPr>
          <w:rFonts w:ascii="Arial" w:hAnsi="Arial" w:cs="Arial"/>
          <w:bCs/>
          <w:sz w:val="20"/>
          <w:szCs w:val="20"/>
        </w:rPr>
        <w:t xml:space="preserve">Discuss New </w:t>
      </w:r>
      <w:r w:rsidR="00704040" w:rsidRPr="00704040">
        <w:rPr>
          <w:rFonts w:ascii="Arial" w:hAnsi="Arial" w:cs="Arial"/>
          <w:bCs/>
          <w:sz w:val="20"/>
          <w:szCs w:val="20"/>
        </w:rPr>
        <w:t>Agenda and Meeting Material Guidance,</w:t>
      </w:r>
      <w:r w:rsidR="00704040">
        <w:rPr>
          <w:rFonts w:ascii="Arial" w:hAnsi="Arial" w:cs="Arial"/>
          <w:b/>
          <w:i/>
          <w:iCs/>
          <w:sz w:val="20"/>
          <w:szCs w:val="20"/>
        </w:rPr>
        <w:t xml:space="preserve"> Toni </w:t>
      </w:r>
      <w:proofErr w:type="spellStart"/>
      <w:r w:rsidR="00704040">
        <w:rPr>
          <w:rFonts w:ascii="Arial" w:hAnsi="Arial" w:cs="Arial"/>
          <w:b/>
          <w:i/>
          <w:iCs/>
          <w:sz w:val="20"/>
          <w:szCs w:val="20"/>
        </w:rPr>
        <w:t>Zollicoffer</w:t>
      </w:r>
      <w:proofErr w:type="spellEnd"/>
    </w:p>
    <w:p w14:paraId="5F3E289D" w14:textId="46C6D6A2" w:rsidR="00D41E4F" w:rsidRPr="0098144E" w:rsidRDefault="0098144E" w:rsidP="00360209">
      <w:pPr>
        <w:pStyle w:val="ListParagraph"/>
        <w:rPr>
          <w:rFonts w:ascii="Arial" w:hAnsi="Arial" w:cs="Arial"/>
          <w:bCs/>
          <w:sz w:val="20"/>
          <w:szCs w:val="20"/>
        </w:rPr>
      </w:pPr>
      <w:r w:rsidRPr="0098144E">
        <w:rPr>
          <w:rFonts w:ascii="Arial" w:hAnsi="Arial" w:cs="Arial"/>
          <w:bCs/>
          <w:sz w:val="20"/>
          <w:szCs w:val="20"/>
        </w:rPr>
        <w:tab/>
      </w:r>
      <w:r w:rsidRPr="0098144E">
        <w:rPr>
          <w:rFonts w:ascii="Arial" w:hAnsi="Arial" w:cs="Arial"/>
          <w:bCs/>
          <w:sz w:val="20"/>
          <w:szCs w:val="20"/>
        </w:rPr>
        <w:tab/>
      </w:r>
      <w:r w:rsidRPr="0098144E">
        <w:rPr>
          <w:rFonts w:ascii="Arial" w:hAnsi="Arial" w:cs="Arial"/>
          <w:bCs/>
          <w:sz w:val="20"/>
          <w:szCs w:val="20"/>
        </w:rPr>
        <w:tab/>
      </w:r>
      <w:r w:rsidRPr="0098144E">
        <w:rPr>
          <w:rFonts w:ascii="Arial" w:hAnsi="Arial" w:cs="Arial"/>
          <w:bCs/>
          <w:sz w:val="20"/>
          <w:szCs w:val="20"/>
        </w:rPr>
        <w:tab/>
      </w:r>
    </w:p>
    <w:p w14:paraId="71C106F6" w14:textId="53E4F33E" w:rsidR="00E40C5B" w:rsidRPr="0061192F" w:rsidRDefault="0061192F" w:rsidP="0065645F">
      <w:pPr>
        <w:rPr>
          <w:rFonts w:ascii="Arial" w:hAnsi="Arial" w:cs="Arial"/>
          <w:bCs/>
          <w:color w:val="000000"/>
          <w:sz w:val="20"/>
          <w:szCs w:val="20"/>
        </w:rPr>
      </w:pPr>
      <w:r w:rsidRPr="00983B72">
        <w:rPr>
          <w:rFonts w:ascii="Arial" w:hAnsi="Arial" w:cs="Arial"/>
          <w:b/>
          <w:bCs/>
          <w:color w:val="1C25D6"/>
          <w:sz w:val="20"/>
          <w:szCs w:val="20"/>
          <w:u w:val="single"/>
        </w:rPr>
        <w:t>Adjourn</w:t>
      </w:r>
      <w:r w:rsidRPr="0061192F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192F">
        <w:rPr>
          <w:rFonts w:ascii="Arial" w:hAnsi="Arial" w:cs="Arial"/>
          <w:bCs/>
          <w:color w:val="000000"/>
          <w:sz w:val="20"/>
          <w:szCs w:val="20"/>
        </w:rPr>
        <w:t>(</w:t>
      </w:r>
      <w:r w:rsidR="00704040">
        <w:rPr>
          <w:rFonts w:ascii="Arial" w:hAnsi="Arial" w:cs="Arial"/>
          <w:bCs/>
          <w:color w:val="000000"/>
          <w:sz w:val="20"/>
          <w:szCs w:val="20"/>
        </w:rPr>
        <w:t xml:space="preserve">5:55pm - </w:t>
      </w:r>
      <w:r w:rsidR="003771AB">
        <w:rPr>
          <w:rFonts w:ascii="Arial" w:hAnsi="Arial" w:cs="Arial"/>
          <w:bCs/>
          <w:color w:val="000000"/>
          <w:sz w:val="20"/>
          <w:szCs w:val="20"/>
        </w:rPr>
        <w:t>6</w:t>
      </w:r>
      <w:r w:rsidRPr="0061192F">
        <w:rPr>
          <w:rFonts w:ascii="Arial" w:hAnsi="Arial" w:cs="Arial"/>
          <w:bCs/>
          <w:color w:val="000000"/>
          <w:sz w:val="20"/>
          <w:szCs w:val="20"/>
        </w:rPr>
        <w:t>:</w:t>
      </w:r>
      <w:r w:rsidR="003771AB">
        <w:rPr>
          <w:rFonts w:ascii="Arial" w:hAnsi="Arial" w:cs="Arial"/>
          <w:bCs/>
          <w:color w:val="000000"/>
          <w:sz w:val="20"/>
          <w:szCs w:val="20"/>
        </w:rPr>
        <w:t>0</w:t>
      </w:r>
      <w:r w:rsidRPr="0061192F">
        <w:rPr>
          <w:rFonts w:ascii="Arial" w:hAnsi="Arial" w:cs="Arial"/>
          <w:bCs/>
          <w:color w:val="000000"/>
          <w:sz w:val="20"/>
          <w:szCs w:val="20"/>
        </w:rPr>
        <w:t>0pm)</w:t>
      </w:r>
    </w:p>
    <w:sectPr w:rsidR="00E40C5B" w:rsidRPr="0061192F" w:rsidSect="00712B54">
      <w:footerReference w:type="even" r:id="rId14"/>
      <w:footerReference w:type="default" r:id="rId15"/>
      <w:pgSz w:w="12240" w:h="15840"/>
      <w:pgMar w:top="1152" w:right="576" w:bottom="1152" w:left="864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FFC7" w14:textId="77777777" w:rsidR="00193E79" w:rsidRDefault="00193E79">
      <w:r>
        <w:separator/>
      </w:r>
    </w:p>
  </w:endnote>
  <w:endnote w:type="continuationSeparator" w:id="0">
    <w:p w14:paraId="2162492A" w14:textId="77777777" w:rsidR="00193E79" w:rsidRDefault="0019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bedor T Heavy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gul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A105" w14:textId="77777777" w:rsidR="00B2017F" w:rsidRDefault="00B2017F" w:rsidP="00C171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243B0" w14:textId="77777777" w:rsidR="00B2017F" w:rsidRDefault="00B2017F" w:rsidP="00C171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B8EFB" w14:textId="77777777" w:rsidR="00B2017F" w:rsidRDefault="00B2017F" w:rsidP="00C171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029F" w14:textId="4561FF61" w:rsidR="00B2017F" w:rsidRPr="00D41E4F" w:rsidRDefault="00D41E4F" w:rsidP="00B67D66">
    <w:pPr>
      <w:pStyle w:val="Footer"/>
      <w:ind w:right="360"/>
      <w:jc w:val="center"/>
      <w:rPr>
        <w:rStyle w:val="bodytext1"/>
        <w:bCs/>
        <w:i/>
        <w:iCs/>
        <w:sz w:val="18"/>
        <w:szCs w:val="18"/>
      </w:rPr>
    </w:pPr>
    <w:r w:rsidRPr="00D41E4F">
      <w:rPr>
        <w:rStyle w:val="bodytext1"/>
        <w:bCs/>
        <w:i/>
        <w:iCs/>
        <w:sz w:val="18"/>
        <w:szCs w:val="18"/>
      </w:rPr>
      <w:t>Please forward reports</w:t>
    </w:r>
    <w:r w:rsidR="00852182">
      <w:rPr>
        <w:rStyle w:val="bodytext1"/>
        <w:bCs/>
        <w:i/>
        <w:iCs/>
        <w:sz w:val="18"/>
        <w:szCs w:val="18"/>
      </w:rPr>
      <w:t>/attachments</w:t>
    </w:r>
    <w:r w:rsidRPr="00D41E4F">
      <w:rPr>
        <w:rStyle w:val="bodytext1"/>
        <w:bCs/>
        <w:i/>
        <w:iCs/>
        <w:sz w:val="18"/>
        <w:szCs w:val="18"/>
      </w:rPr>
      <w:t xml:space="preserve"> to Mery Juarez for dissemination to the Commission</w:t>
    </w:r>
    <w:r w:rsidR="00C12DAB">
      <w:rPr>
        <w:rStyle w:val="bodytext1"/>
        <w:bCs/>
        <w:i/>
        <w:iCs/>
        <w:sz w:val="18"/>
        <w:szCs w:val="18"/>
      </w:rPr>
      <w:t>.</w:t>
    </w:r>
  </w:p>
  <w:p w14:paraId="50F176ED" w14:textId="345FE879" w:rsidR="00D41E4F" w:rsidRPr="003F1FBC" w:rsidRDefault="00D41E4F" w:rsidP="00B67D66">
    <w:pPr>
      <w:pStyle w:val="Footer"/>
      <w:jc w:val="center"/>
      <w:rPr>
        <w:rStyle w:val="bodytext1"/>
        <w:b/>
        <w:bCs/>
        <w:sz w:val="18"/>
        <w:szCs w:val="18"/>
      </w:rPr>
    </w:pPr>
    <w:r w:rsidRPr="003F1FBC">
      <w:rPr>
        <w:rStyle w:val="bodytext1"/>
        <w:b/>
        <w:bCs/>
        <w:sz w:val="18"/>
        <w:szCs w:val="18"/>
      </w:rPr>
      <w:t>Fairfax County Commission</w:t>
    </w:r>
    <w:r>
      <w:rPr>
        <w:rStyle w:val="bodytext1"/>
        <w:b/>
        <w:bCs/>
        <w:sz w:val="18"/>
        <w:szCs w:val="18"/>
      </w:rPr>
      <w:t xml:space="preserve"> f</w:t>
    </w:r>
    <w:r w:rsidRPr="003F1FBC">
      <w:rPr>
        <w:rStyle w:val="bodytext1"/>
        <w:b/>
        <w:bCs/>
        <w:sz w:val="18"/>
        <w:szCs w:val="18"/>
      </w:rPr>
      <w:t>or Women</w:t>
    </w:r>
  </w:p>
  <w:p w14:paraId="5A6C4155" w14:textId="77777777" w:rsidR="00D41E4F" w:rsidRPr="003E64AB" w:rsidRDefault="00D41E4F" w:rsidP="00B67D66">
    <w:pPr>
      <w:pStyle w:val="Footer"/>
      <w:jc w:val="center"/>
      <w:rPr>
        <w:rStyle w:val="bodytext1"/>
        <w:b/>
        <w:i/>
        <w:color w:val="7030A0"/>
        <w:sz w:val="18"/>
        <w:szCs w:val="18"/>
      </w:rPr>
    </w:pPr>
    <w:r w:rsidRPr="003E64AB">
      <w:rPr>
        <w:rStyle w:val="bodytext1"/>
        <w:b/>
        <w:i/>
        <w:color w:val="7030A0"/>
        <w:sz w:val="18"/>
        <w:szCs w:val="18"/>
      </w:rPr>
      <w:t>Promoting the full equality of women and gir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13D1" w14:textId="77777777" w:rsidR="00193E79" w:rsidRDefault="00193E79">
      <w:r>
        <w:separator/>
      </w:r>
    </w:p>
  </w:footnote>
  <w:footnote w:type="continuationSeparator" w:id="0">
    <w:p w14:paraId="5C987FFA" w14:textId="77777777" w:rsidR="00193E79" w:rsidRDefault="00193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EC1"/>
    <w:multiLevelType w:val="hybridMultilevel"/>
    <w:tmpl w:val="5520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573"/>
    <w:multiLevelType w:val="hybridMultilevel"/>
    <w:tmpl w:val="90CECE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D36C15"/>
    <w:multiLevelType w:val="hybridMultilevel"/>
    <w:tmpl w:val="06AE9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97056"/>
    <w:multiLevelType w:val="hybridMultilevel"/>
    <w:tmpl w:val="B80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081"/>
    <w:multiLevelType w:val="hybridMultilevel"/>
    <w:tmpl w:val="B0ECBF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472904"/>
    <w:multiLevelType w:val="hybridMultilevel"/>
    <w:tmpl w:val="4F3E4C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B9264E"/>
    <w:multiLevelType w:val="hybridMultilevel"/>
    <w:tmpl w:val="47645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30504"/>
    <w:multiLevelType w:val="hybridMultilevel"/>
    <w:tmpl w:val="D6EA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07744"/>
    <w:multiLevelType w:val="hybridMultilevel"/>
    <w:tmpl w:val="8CF28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45BF5"/>
    <w:multiLevelType w:val="hybridMultilevel"/>
    <w:tmpl w:val="18A6E820"/>
    <w:lvl w:ilvl="0" w:tplc="206AF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83B6E"/>
    <w:multiLevelType w:val="hybridMultilevel"/>
    <w:tmpl w:val="3F445D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67C87"/>
    <w:multiLevelType w:val="hybridMultilevel"/>
    <w:tmpl w:val="2CA63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B415A8"/>
    <w:multiLevelType w:val="hybridMultilevel"/>
    <w:tmpl w:val="9806A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67E24"/>
    <w:multiLevelType w:val="hybridMultilevel"/>
    <w:tmpl w:val="1EB09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50219"/>
    <w:multiLevelType w:val="hybridMultilevel"/>
    <w:tmpl w:val="BEC6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93C5A"/>
    <w:multiLevelType w:val="hybridMultilevel"/>
    <w:tmpl w:val="188E48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0550A7"/>
    <w:multiLevelType w:val="hybridMultilevel"/>
    <w:tmpl w:val="1C24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25942"/>
    <w:multiLevelType w:val="hybridMultilevel"/>
    <w:tmpl w:val="FE5C9870"/>
    <w:lvl w:ilvl="0" w:tplc="57941A5E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BB1976"/>
    <w:multiLevelType w:val="hybridMultilevel"/>
    <w:tmpl w:val="EC1C8B9C"/>
    <w:lvl w:ilvl="0" w:tplc="206AF7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D062B"/>
    <w:multiLevelType w:val="hybridMultilevel"/>
    <w:tmpl w:val="03F06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D24A4"/>
    <w:multiLevelType w:val="hybridMultilevel"/>
    <w:tmpl w:val="D95635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B7E32"/>
    <w:multiLevelType w:val="hybridMultilevel"/>
    <w:tmpl w:val="7398E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0A41CB"/>
    <w:multiLevelType w:val="hybridMultilevel"/>
    <w:tmpl w:val="DA625A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29900FB"/>
    <w:multiLevelType w:val="hybridMultilevel"/>
    <w:tmpl w:val="896C8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323FA7"/>
    <w:multiLevelType w:val="hybridMultilevel"/>
    <w:tmpl w:val="26CCD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F70D1"/>
    <w:multiLevelType w:val="hybridMultilevel"/>
    <w:tmpl w:val="9690B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D96F7B"/>
    <w:multiLevelType w:val="hybridMultilevel"/>
    <w:tmpl w:val="7B7007F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7" w15:restartNumberingAfterBreak="0">
    <w:nsid w:val="6FC63CAD"/>
    <w:multiLevelType w:val="hybridMultilevel"/>
    <w:tmpl w:val="C5143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FB7DC3"/>
    <w:multiLevelType w:val="hybridMultilevel"/>
    <w:tmpl w:val="E96EA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A3CA3"/>
    <w:multiLevelType w:val="hybridMultilevel"/>
    <w:tmpl w:val="E73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A3BEA"/>
    <w:multiLevelType w:val="hybridMultilevel"/>
    <w:tmpl w:val="ECD66F7A"/>
    <w:lvl w:ilvl="0" w:tplc="FCD05E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E53EDB"/>
    <w:multiLevelType w:val="hybridMultilevel"/>
    <w:tmpl w:val="460CB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25"/>
  </w:num>
  <w:num w:numId="5">
    <w:abstractNumId w:val="21"/>
  </w:num>
  <w:num w:numId="6">
    <w:abstractNumId w:val="9"/>
  </w:num>
  <w:num w:numId="7">
    <w:abstractNumId w:val="13"/>
  </w:num>
  <w:num w:numId="8">
    <w:abstractNumId w:val="6"/>
  </w:num>
  <w:num w:numId="9">
    <w:abstractNumId w:val="14"/>
  </w:num>
  <w:num w:numId="10">
    <w:abstractNumId w:val="24"/>
  </w:num>
  <w:num w:numId="11">
    <w:abstractNumId w:val="12"/>
  </w:num>
  <w:num w:numId="12">
    <w:abstractNumId w:val="28"/>
  </w:num>
  <w:num w:numId="13">
    <w:abstractNumId w:val="16"/>
  </w:num>
  <w:num w:numId="14">
    <w:abstractNumId w:val="22"/>
  </w:num>
  <w:num w:numId="15">
    <w:abstractNumId w:val="8"/>
  </w:num>
  <w:num w:numId="16">
    <w:abstractNumId w:val="23"/>
  </w:num>
  <w:num w:numId="17">
    <w:abstractNumId w:val="30"/>
  </w:num>
  <w:num w:numId="18">
    <w:abstractNumId w:val="19"/>
  </w:num>
  <w:num w:numId="19">
    <w:abstractNumId w:val="11"/>
  </w:num>
  <w:num w:numId="20">
    <w:abstractNumId w:val="31"/>
  </w:num>
  <w:num w:numId="21">
    <w:abstractNumId w:val="1"/>
  </w:num>
  <w:num w:numId="22">
    <w:abstractNumId w:val="3"/>
  </w:num>
  <w:num w:numId="23">
    <w:abstractNumId w:val="0"/>
  </w:num>
  <w:num w:numId="24">
    <w:abstractNumId w:val="7"/>
  </w:num>
  <w:num w:numId="25">
    <w:abstractNumId w:val="2"/>
  </w:num>
  <w:num w:numId="26">
    <w:abstractNumId w:val="5"/>
  </w:num>
  <w:num w:numId="27">
    <w:abstractNumId w:val="15"/>
  </w:num>
  <w:num w:numId="28">
    <w:abstractNumId w:val="4"/>
  </w:num>
  <w:num w:numId="29">
    <w:abstractNumId w:val="26"/>
  </w:num>
  <w:num w:numId="30">
    <w:abstractNumId w:val="29"/>
  </w:num>
  <w:num w:numId="31">
    <w:abstractNumId w:val="20"/>
  </w:num>
  <w:num w:numId="3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0A"/>
    <w:rsid w:val="00000F41"/>
    <w:rsid w:val="00002496"/>
    <w:rsid w:val="00002D94"/>
    <w:rsid w:val="0000327E"/>
    <w:rsid w:val="00003C3E"/>
    <w:rsid w:val="000047EC"/>
    <w:rsid w:val="00005635"/>
    <w:rsid w:val="00005EE7"/>
    <w:rsid w:val="0000751B"/>
    <w:rsid w:val="00007A66"/>
    <w:rsid w:val="00007E39"/>
    <w:rsid w:val="00010FF3"/>
    <w:rsid w:val="000116C7"/>
    <w:rsid w:val="0001267A"/>
    <w:rsid w:val="000133AA"/>
    <w:rsid w:val="000151D2"/>
    <w:rsid w:val="00015CAC"/>
    <w:rsid w:val="00016234"/>
    <w:rsid w:val="00016CEE"/>
    <w:rsid w:val="0002086C"/>
    <w:rsid w:val="00021ACA"/>
    <w:rsid w:val="00021DEB"/>
    <w:rsid w:val="00022273"/>
    <w:rsid w:val="00022A07"/>
    <w:rsid w:val="00023B1C"/>
    <w:rsid w:val="000247BE"/>
    <w:rsid w:val="00025D07"/>
    <w:rsid w:val="00025E71"/>
    <w:rsid w:val="000264CA"/>
    <w:rsid w:val="00030AE8"/>
    <w:rsid w:val="000323A9"/>
    <w:rsid w:val="00032F55"/>
    <w:rsid w:val="00033C3E"/>
    <w:rsid w:val="00034C22"/>
    <w:rsid w:val="000350ED"/>
    <w:rsid w:val="000412ED"/>
    <w:rsid w:val="00041E8C"/>
    <w:rsid w:val="00042865"/>
    <w:rsid w:val="00042F0E"/>
    <w:rsid w:val="00044639"/>
    <w:rsid w:val="00044BE4"/>
    <w:rsid w:val="00046311"/>
    <w:rsid w:val="000477DA"/>
    <w:rsid w:val="000478B2"/>
    <w:rsid w:val="00047B95"/>
    <w:rsid w:val="00050378"/>
    <w:rsid w:val="00050C83"/>
    <w:rsid w:val="000530B9"/>
    <w:rsid w:val="000550A0"/>
    <w:rsid w:val="000552E6"/>
    <w:rsid w:val="00055B84"/>
    <w:rsid w:val="00056B98"/>
    <w:rsid w:val="0006120A"/>
    <w:rsid w:val="000612CF"/>
    <w:rsid w:val="000633CF"/>
    <w:rsid w:val="000636E6"/>
    <w:rsid w:val="000665D6"/>
    <w:rsid w:val="00067632"/>
    <w:rsid w:val="000678ED"/>
    <w:rsid w:val="000705FD"/>
    <w:rsid w:val="00070BCA"/>
    <w:rsid w:val="00071DD1"/>
    <w:rsid w:val="00071FAC"/>
    <w:rsid w:val="0007348C"/>
    <w:rsid w:val="00073676"/>
    <w:rsid w:val="00073D0A"/>
    <w:rsid w:val="00074C31"/>
    <w:rsid w:val="00074DD6"/>
    <w:rsid w:val="00074E9C"/>
    <w:rsid w:val="00075A20"/>
    <w:rsid w:val="00075F18"/>
    <w:rsid w:val="000760CB"/>
    <w:rsid w:val="00076536"/>
    <w:rsid w:val="00076FD4"/>
    <w:rsid w:val="00080899"/>
    <w:rsid w:val="000836FC"/>
    <w:rsid w:val="00085694"/>
    <w:rsid w:val="0008574E"/>
    <w:rsid w:val="00085EC4"/>
    <w:rsid w:val="00087027"/>
    <w:rsid w:val="00091DBE"/>
    <w:rsid w:val="0009228E"/>
    <w:rsid w:val="000922D7"/>
    <w:rsid w:val="0009274A"/>
    <w:rsid w:val="000931CC"/>
    <w:rsid w:val="00093A4D"/>
    <w:rsid w:val="000941DC"/>
    <w:rsid w:val="00094AA3"/>
    <w:rsid w:val="00095930"/>
    <w:rsid w:val="000969A7"/>
    <w:rsid w:val="00096B3C"/>
    <w:rsid w:val="000A3311"/>
    <w:rsid w:val="000A3505"/>
    <w:rsid w:val="000A435E"/>
    <w:rsid w:val="000A48F5"/>
    <w:rsid w:val="000A4B23"/>
    <w:rsid w:val="000A4F89"/>
    <w:rsid w:val="000A5720"/>
    <w:rsid w:val="000A7273"/>
    <w:rsid w:val="000A7A30"/>
    <w:rsid w:val="000B1D34"/>
    <w:rsid w:val="000B23EA"/>
    <w:rsid w:val="000B4F3A"/>
    <w:rsid w:val="000B51BD"/>
    <w:rsid w:val="000B6C2D"/>
    <w:rsid w:val="000B7608"/>
    <w:rsid w:val="000C0FEB"/>
    <w:rsid w:val="000C1226"/>
    <w:rsid w:val="000C15FC"/>
    <w:rsid w:val="000C2320"/>
    <w:rsid w:val="000C2556"/>
    <w:rsid w:val="000C5239"/>
    <w:rsid w:val="000C586A"/>
    <w:rsid w:val="000C6278"/>
    <w:rsid w:val="000C6FA6"/>
    <w:rsid w:val="000C7845"/>
    <w:rsid w:val="000C7D16"/>
    <w:rsid w:val="000C7F32"/>
    <w:rsid w:val="000D05C6"/>
    <w:rsid w:val="000D09B3"/>
    <w:rsid w:val="000D1583"/>
    <w:rsid w:val="000D5958"/>
    <w:rsid w:val="000D601A"/>
    <w:rsid w:val="000D6181"/>
    <w:rsid w:val="000D6560"/>
    <w:rsid w:val="000D6977"/>
    <w:rsid w:val="000D6AF3"/>
    <w:rsid w:val="000E00C0"/>
    <w:rsid w:val="000E034F"/>
    <w:rsid w:val="000E0BFE"/>
    <w:rsid w:val="000E1390"/>
    <w:rsid w:val="000E1700"/>
    <w:rsid w:val="000E18CF"/>
    <w:rsid w:val="000E2019"/>
    <w:rsid w:val="000E2E17"/>
    <w:rsid w:val="000E30EE"/>
    <w:rsid w:val="000E3B7A"/>
    <w:rsid w:val="000E4BEA"/>
    <w:rsid w:val="000E4D69"/>
    <w:rsid w:val="000E4F37"/>
    <w:rsid w:val="000E4F92"/>
    <w:rsid w:val="000E6104"/>
    <w:rsid w:val="000E6C42"/>
    <w:rsid w:val="000E7E77"/>
    <w:rsid w:val="000F1A8C"/>
    <w:rsid w:val="000F27DF"/>
    <w:rsid w:val="000F2F7F"/>
    <w:rsid w:val="000F31BE"/>
    <w:rsid w:val="000F451A"/>
    <w:rsid w:val="000F7500"/>
    <w:rsid w:val="00100587"/>
    <w:rsid w:val="00100CE5"/>
    <w:rsid w:val="00100F17"/>
    <w:rsid w:val="00103F67"/>
    <w:rsid w:val="00104242"/>
    <w:rsid w:val="00105D2A"/>
    <w:rsid w:val="00107024"/>
    <w:rsid w:val="00107213"/>
    <w:rsid w:val="00107985"/>
    <w:rsid w:val="00107CA2"/>
    <w:rsid w:val="00107D73"/>
    <w:rsid w:val="0011054B"/>
    <w:rsid w:val="0011128B"/>
    <w:rsid w:val="00111540"/>
    <w:rsid w:val="001120F3"/>
    <w:rsid w:val="00112798"/>
    <w:rsid w:val="00112F77"/>
    <w:rsid w:val="00113A6C"/>
    <w:rsid w:val="00113AB6"/>
    <w:rsid w:val="001146A4"/>
    <w:rsid w:val="001151DC"/>
    <w:rsid w:val="0011579D"/>
    <w:rsid w:val="00115C01"/>
    <w:rsid w:val="00115DC3"/>
    <w:rsid w:val="001161C9"/>
    <w:rsid w:val="0011650F"/>
    <w:rsid w:val="00117930"/>
    <w:rsid w:val="00120403"/>
    <w:rsid w:val="00122281"/>
    <w:rsid w:val="00123266"/>
    <w:rsid w:val="001236C0"/>
    <w:rsid w:val="00123B07"/>
    <w:rsid w:val="00123D04"/>
    <w:rsid w:val="0012571E"/>
    <w:rsid w:val="001314CC"/>
    <w:rsid w:val="001344C3"/>
    <w:rsid w:val="00134724"/>
    <w:rsid w:val="00134D5C"/>
    <w:rsid w:val="00135B27"/>
    <w:rsid w:val="001367E3"/>
    <w:rsid w:val="00136963"/>
    <w:rsid w:val="00136EF0"/>
    <w:rsid w:val="00137BC8"/>
    <w:rsid w:val="00137EF8"/>
    <w:rsid w:val="00140587"/>
    <w:rsid w:val="00141102"/>
    <w:rsid w:val="00144725"/>
    <w:rsid w:val="00144EB4"/>
    <w:rsid w:val="00145393"/>
    <w:rsid w:val="00150705"/>
    <w:rsid w:val="00150A43"/>
    <w:rsid w:val="00150D37"/>
    <w:rsid w:val="00152D59"/>
    <w:rsid w:val="00154ADB"/>
    <w:rsid w:val="00155057"/>
    <w:rsid w:val="00156669"/>
    <w:rsid w:val="00157857"/>
    <w:rsid w:val="0016114C"/>
    <w:rsid w:val="001613B2"/>
    <w:rsid w:val="0016155D"/>
    <w:rsid w:val="00162111"/>
    <w:rsid w:val="00165EEE"/>
    <w:rsid w:val="00165F2F"/>
    <w:rsid w:val="001675DA"/>
    <w:rsid w:val="00167E4A"/>
    <w:rsid w:val="001704CF"/>
    <w:rsid w:val="001716E4"/>
    <w:rsid w:val="00174662"/>
    <w:rsid w:val="0017547A"/>
    <w:rsid w:val="001770D0"/>
    <w:rsid w:val="0017758A"/>
    <w:rsid w:val="00177F26"/>
    <w:rsid w:val="00180D56"/>
    <w:rsid w:val="00181210"/>
    <w:rsid w:val="001812D0"/>
    <w:rsid w:val="00181EC3"/>
    <w:rsid w:val="0018241F"/>
    <w:rsid w:val="00182B6B"/>
    <w:rsid w:val="00183B18"/>
    <w:rsid w:val="00184045"/>
    <w:rsid w:val="001847AC"/>
    <w:rsid w:val="0018664F"/>
    <w:rsid w:val="0019049B"/>
    <w:rsid w:val="00190CF0"/>
    <w:rsid w:val="00190D1A"/>
    <w:rsid w:val="00191011"/>
    <w:rsid w:val="00191031"/>
    <w:rsid w:val="001919D2"/>
    <w:rsid w:val="00191DFB"/>
    <w:rsid w:val="001922EE"/>
    <w:rsid w:val="00192CA0"/>
    <w:rsid w:val="001936AF"/>
    <w:rsid w:val="00193AA7"/>
    <w:rsid w:val="00193E79"/>
    <w:rsid w:val="0019491A"/>
    <w:rsid w:val="001A072E"/>
    <w:rsid w:val="001A12CA"/>
    <w:rsid w:val="001A16E9"/>
    <w:rsid w:val="001A18C3"/>
    <w:rsid w:val="001A1D37"/>
    <w:rsid w:val="001A1FD8"/>
    <w:rsid w:val="001A2C31"/>
    <w:rsid w:val="001A3518"/>
    <w:rsid w:val="001A6046"/>
    <w:rsid w:val="001A6252"/>
    <w:rsid w:val="001B0568"/>
    <w:rsid w:val="001B3454"/>
    <w:rsid w:val="001B39AB"/>
    <w:rsid w:val="001B6246"/>
    <w:rsid w:val="001B72E2"/>
    <w:rsid w:val="001C05E6"/>
    <w:rsid w:val="001C0A2F"/>
    <w:rsid w:val="001C24A2"/>
    <w:rsid w:val="001C3716"/>
    <w:rsid w:val="001C3F84"/>
    <w:rsid w:val="001C43ED"/>
    <w:rsid w:val="001C47C9"/>
    <w:rsid w:val="001C4AA7"/>
    <w:rsid w:val="001C4CAA"/>
    <w:rsid w:val="001C5C32"/>
    <w:rsid w:val="001C614C"/>
    <w:rsid w:val="001C6761"/>
    <w:rsid w:val="001C7070"/>
    <w:rsid w:val="001C7BA5"/>
    <w:rsid w:val="001D1B24"/>
    <w:rsid w:val="001D2509"/>
    <w:rsid w:val="001D2ACC"/>
    <w:rsid w:val="001D5A98"/>
    <w:rsid w:val="001D609A"/>
    <w:rsid w:val="001D7051"/>
    <w:rsid w:val="001D7AD8"/>
    <w:rsid w:val="001D7E3D"/>
    <w:rsid w:val="001E1D80"/>
    <w:rsid w:val="001E2442"/>
    <w:rsid w:val="001E2751"/>
    <w:rsid w:val="001E2AFC"/>
    <w:rsid w:val="001E2BB6"/>
    <w:rsid w:val="001E3A5C"/>
    <w:rsid w:val="001E3FA0"/>
    <w:rsid w:val="001E54E8"/>
    <w:rsid w:val="001E67F3"/>
    <w:rsid w:val="001E7580"/>
    <w:rsid w:val="001F00A1"/>
    <w:rsid w:val="001F2B35"/>
    <w:rsid w:val="001F360B"/>
    <w:rsid w:val="001F3E6B"/>
    <w:rsid w:val="001F4784"/>
    <w:rsid w:val="001F5455"/>
    <w:rsid w:val="001F6C40"/>
    <w:rsid w:val="002007C3"/>
    <w:rsid w:val="00201F7F"/>
    <w:rsid w:val="00202FAA"/>
    <w:rsid w:val="0020301C"/>
    <w:rsid w:val="00203E34"/>
    <w:rsid w:val="00204763"/>
    <w:rsid w:val="00204EBE"/>
    <w:rsid w:val="0020622A"/>
    <w:rsid w:val="002063FA"/>
    <w:rsid w:val="00207476"/>
    <w:rsid w:val="00210AED"/>
    <w:rsid w:val="00211DE4"/>
    <w:rsid w:val="0021232B"/>
    <w:rsid w:val="00212BBC"/>
    <w:rsid w:val="00215BA8"/>
    <w:rsid w:val="00215EE2"/>
    <w:rsid w:val="002167AF"/>
    <w:rsid w:val="00217341"/>
    <w:rsid w:val="0022096F"/>
    <w:rsid w:val="002228F4"/>
    <w:rsid w:val="00223DCA"/>
    <w:rsid w:val="00223F18"/>
    <w:rsid w:val="002244C0"/>
    <w:rsid w:val="00224B2D"/>
    <w:rsid w:val="00227271"/>
    <w:rsid w:val="002273B3"/>
    <w:rsid w:val="002301D3"/>
    <w:rsid w:val="00230EA3"/>
    <w:rsid w:val="002316B0"/>
    <w:rsid w:val="002321D3"/>
    <w:rsid w:val="00232849"/>
    <w:rsid w:val="002332D2"/>
    <w:rsid w:val="0023415B"/>
    <w:rsid w:val="00234DF4"/>
    <w:rsid w:val="00235B40"/>
    <w:rsid w:val="002365F2"/>
    <w:rsid w:val="00237BC2"/>
    <w:rsid w:val="00241021"/>
    <w:rsid w:val="002416F4"/>
    <w:rsid w:val="00242934"/>
    <w:rsid w:val="00243A66"/>
    <w:rsid w:val="00244351"/>
    <w:rsid w:val="002456BC"/>
    <w:rsid w:val="00245988"/>
    <w:rsid w:val="00246C8F"/>
    <w:rsid w:val="002479BD"/>
    <w:rsid w:val="00247D40"/>
    <w:rsid w:val="00250C9D"/>
    <w:rsid w:val="00251C82"/>
    <w:rsid w:val="0025218D"/>
    <w:rsid w:val="002524B8"/>
    <w:rsid w:val="00252A25"/>
    <w:rsid w:val="00252FD8"/>
    <w:rsid w:val="00254091"/>
    <w:rsid w:val="002543F4"/>
    <w:rsid w:val="00254FA9"/>
    <w:rsid w:val="002550A5"/>
    <w:rsid w:val="00255468"/>
    <w:rsid w:val="002566C3"/>
    <w:rsid w:val="00257964"/>
    <w:rsid w:val="00260054"/>
    <w:rsid w:val="0026113E"/>
    <w:rsid w:val="002633D2"/>
    <w:rsid w:val="002634B5"/>
    <w:rsid w:val="00264326"/>
    <w:rsid w:val="00265152"/>
    <w:rsid w:val="0026688A"/>
    <w:rsid w:val="00266DCC"/>
    <w:rsid w:val="0027033A"/>
    <w:rsid w:val="00270686"/>
    <w:rsid w:val="00270705"/>
    <w:rsid w:val="002728AE"/>
    <w:rsid w:val="00272D00"/>
    <w:rsid w:val="002738B4"/>
    <w:rsid w:val="0027495F"/>
    <w:rsid w:val="0027498F"/>
    <w:rsid w:val="00274D29"/>
    <w:rsid w:val="00275CA7"/>
    <w:rsid w:val="002763E5"/>
    <w:rsid w:val="00276456"/>
    <w:rsid w:val="00276878"/>
    <w:rsid w:val="00276DD1"/>
    <w:rsid w:val="002808B5"/>
    <w:rsid w:val="00280E19"/>
    <w:rsid w:val="00282225"/>
    <w:rsid w:val="002822CB"/>
    <w:rsid w:val="00283595"/>
    <w:rsid w:val="00283820"/>
    <w:rsid w:val="00283E7A"/>
    <w:rsid w:val="00285A36"/>
    <w:rsid w:val="00287092"/>
    <w:rsid w:val="00287A7F"/>
    <w:rsid w:val="00287D00"/>
    <w:rsid w:val="002900C4"/>
    <w:rsid w:val="002932A3"/>
    <w:rsid w:val="00296D0D"/>
    <w:rsid w:val="00297055"/>
    <w:rsid w:val="0029727F"/>
    <w:rsid w:val="002A08A4"/>
    <w:rsid w:val="002A0AC3"/>
    <w:rsid w:val="002A3E43"/>
    <w:rsid w:val="002A5419"/>
    <w:rsid w:val="002A5F63"/>
    <w:rsid w:val="002A78F7"/>
    <w:rsid w:val="002A7976"/>
    <w:rsid w:val="002A7A5F"/>
    <w:rsid w:val="002A7F38"/>
    <w:rsid w:val="002B332B"/>
    <w:rsid w:val="002B41AC"/>
    <w:rsid w:val="002B4C01"/>
    <w:rsid w:val="002B57EE"/>
    <w:rsid w:val="002B63C2"/>
    <w:rsid w:val="002B6407"/>
    <w:rsid w:val="002B739D"/>
    <w:rsid w:val="002B75FA"/>
    <w:rsid w:val="002B76AD"/>
    <w:rsid w:val="002C0434"/>
    <w:rsid w:val="002C1B5A"/>
    <w:rsid w:val="002C3813"/>
    <w:rsid w:val="002C382D"/>
    <w:rsid w:val="002C4A60"/>
    <w:rsid w:val="002C5DEA"/>
    <w:rsid w:val="002C7250"/>
    <w:rsid w:val="002C72D4"/>
    <w:rsid w:val="002C7A6D"/>
    <w:rsid w:val="002C7E9C"/>
    <w:rsid w:val="002D0B79"/>
    <w:rsid w:val="002D0BB8"/>
    <w:rsid w:val="002D0D9E"/>
    <w:rsid w:val="002D138D"/>
    <w:rsid w:val="002D3D9C"/>
    <w:rsid w:val="002D67C9"/>
    <w:rsid w:val="002D6837"/>
    <w:rsid w:val="002D7324"/>
    <w:rsid w:val="002D7407"/>
    <w:rsid w:val="002D7D66"/>
    <w:rsid w:val="002E06F6"/>
    <w:rsid w:val="002E0A46"/>
    <w:rsid w:val="002E1374"/>
    <w:rsid w:val="002E251B"/>
    <w:rsid w:val="002E2EB7"/>
    <w:rsid w:val="002E338F"/>
    <w:rsid w:val="002E3E02"/>
    <w:rsid w:val="002E4778"/>
    <w:rsid w:val="002E6228"/>
    <w:rsid w:val="002E71DC"/>
    <w:rsid w:val="002E7835"/>
    <w:rsid w:val="002E7CE4"/>
    <w:rsid w:val="002F11EC"/>
    <w:rsid w:val="002F140A"/>
    <w:rsid w:val="002F47C5"/>
    <w:rsid w:val="002F4998"/>
    <w:rsid w:val="002F547D"/>
    <w:rsid w:val="002F67E9"/>
    <w:rsid w:val="002F711F"/>
    <w:rsid w:val="002F7367"/>
    <w:rsid w:val="002F758A"/>
    <w:rsid w:val="002F7BFD"/>
    <w:rsid w:val="00300E7F"/>
    <w:rsid w:val="00301279"/>
    <w:rsid w:val="003016C1"/>
    <w:rsid w:val="0030198F"/>
    <w:rsid w:val="00301B2A"/>
    <w:rsid w:val="00301DDD"/>
    <w:rsid w:val="0030344E"/>
    <w:rsid w:val="00304605"/>
    <w:rsid w:val="00304632"/>
    <w:rsid w:val="00304B54"/>
    <w:rsid w:val="00304B71"/>
    <w:rsid w:val="00304FB2"/>
    <w:rsid w:val="003065B1"/>
    <w:rsid w:val="00306B5F"/>
    <w:rsid w:val="0031004A"/>
    <w:rsid w:val="00311FA8"/>
    <w:rsid w:val="00314679"/>
    <w:rsid w:val="003146A4"/>
    <w:rsid w:val="00314783"/>
    <w:rsid w:val="00314AB2"/>
    <w:rsid w:val="00315656"/>
    <w:rsid w:val="00316CC0"/>
    <w:rsid w:val="00317693"/>
    <w:rsid w:val="00317B40"/>
    <w:rsid w:val="00323397"/>
    <w:rsid w:val="003233AC"/>
    <w:rsid w:val="003235F3"/>
    <w:rsid w:val="0032450E"/>
    <w:rsid w:val="003245CB"/>
    <w:rsid w:val="0032487E"/>
    <w:rsid w:val="003251A0"/>
    <w:rsid w:val="0032548A"/>
    <w:rsid w:val="00325689"/>
    <w:rsid w:val="0032578E"/>
    <w:rsid w:val="00325E5E"/>
    <w:rsid w:val="00326576"/>
    <w:rsid w:val="003304FB"/>
    <w:rsid w:val="00331590"/>
    <w:rsid w:val="00333D3F"/>
    <w:rsid w:val="00333EB8"/>
    <w:rsid w:val="003350B0"/>
    <w:rsid w:val="003368E5"/>
    <w:rsid w:val="00336993"/>
    <w:rsid w:val="003374A6"/>
    <w:rsid w:val="00337A3E"/>
    <w:rsid w:val="00340064"/>
    <w:rsid w:val="0034114A"/>
    <w:rsid w:val="0034123E"/>
    <w:rsid w:val="003415E4"/>
    <w:rsid w:val="0034186C"/>
    <w:rsid w:val="00341B8C"/>
    <w:rsid w:val="00341C47"/>
    <w:rsid w:val="00341DD5"/>
    <w:rsid w:val="003422B2"/>
    <w:rsid w:val="003432EE"/>
    <w:rsid w:val="003434C0"/>
    <w:rsid w:val="003435B0"/>
    <w:rsid w:val="00344234"/>
    <w:rsid w:val="0034690A"/>
    <w:rsid w:val="003509FC"/>
    <w:rsid w:val="00350EB9"/>
    <w:rsid w:val="00351184"/>
    <w:rsid w:val="00351306"/>
    <w:rsid w:val="003521F3"/>
    <w:rsid w:val="003525F6"/>
    <w:rsid w:val="00352F3E"/>
    <w:rsid w:val="003542A6"/>
    <w:rsid w:val="003556CE"/>
    <w:rsid w:val="00356D90"/>
    <w:rsid w:val="00357D02"/>
    <w:rsid w:val="00360209"/>
    <w:rsid w:val="003603FE"/>
    <w:rsid w:val="0036209C"/>
    <w:rsid w:val="00362C0B"/>
    <w:rsid w:val="00363A09"/>
    <w:rsid w:val="00363BCC"/>
    <w:rsid w:val="00364181"/>
    <w:rsid w:val="003650DE"/>
    <w:rsid w:val="003658EB"/>
    <w:rsid w:val="00367459"/>
    <w:rsid w:val="00367CC6"/>
    <w:rsid w:val="00367DC1"/>
    <w:rsid w:val="003701A4"/>
    <w:rsid w:val="00370C5A"/>
    <w:rsid w:val="0037117B"/>
    <w:rsid w:val="00371292"/>
    <w:rsid w:val="00371593"/>
    <w:rsid w:val="00371F72"/>
    <w:rsid w:val="0037328E"/>
    <w:rsid w:val="00374528"/>
    <w:rsid w:val="003757D2"/>
    <w:rsid w:val="00375F69"/>
    <w:rsid w:val="003769C7"/>
    <w:rsid w:val="00376BAF"/>
    <w:rsid w:val="00376E9B"/>
    <w:rsid w:val="00376E9E"/>
    <w:rsid w:val="003771AB"/>
    <w:rsid w:val="00377479"/>
    <w:rsid w:val="00377D84"/>
    <w:rsid w:val="00381281"/>
    <w:rsid w:val="00382716"/>
    <w:rsid w:val="003827DD"/>
    <w:rsid w:val="00382AB8"/>
    <w:rsid w:val="00382CC5"/>
    <w:rsid w:val="00382D6D"/>
    <w:rsid w:val="00382FD7"/>
    <w:rsid w:val="003847E2"/>
    <w:rsid w:val="00384FE3"/>
    <w:rsid w:val="003902D3"/>
    <w:rsid w:val="003912DD"/>
    <w:rsid w:val="00392015"/>
    <w:rsid w:val="003921A5"/>
    <w:rsid w:val="0039366D"/>
    <w:rsid w:val="00394407"/>
    <w:rsid w:val="0039478E"/>
    <w:rsid w:val="0039531B"/>
    <w:rsid w:val="003955B5"/>
    <w:rsid w:val="00395AE9"/>
    <w:rsid w:val="00395D7C"/>
    <w:rsid w:val="003960C5"/>
    <w:rsid w:val="00396612"/>
    <w:rsid w:val="003976A9"/>
    <w:rsid w:val="003A0D6B"/>
    <w:rsid w:val="003A12E0"/>
    <w:rsid w:val="003A1A79"/>
    <w:rsid w:val="003A1A87"/>
    <w:rsid w:val="003A1FCA"/>
    <w:rsid w:val="003A3B94"/>
    <w:rsid w:val="003A4E45"/>
    <w:rsid w:val="003A5044"/>
    <w:rsid w:val="003A578A"/>
    <w:rsid w:val="003B0335"/>
    <w:rsid w:val="003B1070"/>
    <w:rsid w:val="003B1917"/>
    <w:rsid w:val="003B1D39"/>
    <w:rsid w:val="003B1DAB"/>
    <w:rsid w:val="003B2376"/>
    <w:rsid w:val="003B2607"/>
    <w:rsid w:val="003B3F93"/>
    <w:rsid w:val="003B5348"/>
    <w:rsid w:val="003B6ADB"/>
    <w:rsid w:val="003B6F29"/>
    <w:rsid w:val="003B738D"/>
    <w:rsid w:val="003B7B07"/>
    <w:rsid w:val="003C0513"/>
    <w:rsid w:val="003C149D"/>
    <w:rsid w:val="003C16FE"/>
    <w:rsid w:val="003C1BA8"/>
    <w:rsid w:val="003C30AD"/>
    <w:rsid w:val="003C364D"/>
    <w:rsid w:val="003C6C5C"/>
    <w:rsid w:val="003C74C4"/>
    <w:rsid w:val="003D03F4"/>
    <w:rsid w:val="003D1663"/>
    <w:rsid w:val="003D28AF"/>
    <w:rsid w:val="003D2A5E"/>
    <w:rsid w:val="003D2B1F"/>
    <w:rsid w:val="003D5FD5"/>
    <w:rsid w:val="003D65A3"/>
    <w:rsid w:val="003D77AE"/>
    <w:rsid w:val="003E118F"/>
    <w:rsid w:val="003E3077"/>
    <w:rsid w:val="003E32D9"/>
    <w:rsid w:val="003E3D9C"/>
    <w:rsid w:val="003E5A0F"/>
    <w:rsid w:val="003E64AB"/>
    <w:rsid w:val="003E66BC"/>
    <w:rsid w:val="003E6C08"/>
    <w:rsid w:val="003F18FF"/>
    <w:rsid w:val="003F1E29"/>
    <w:rsid w:val="003F1E61"/>
    <w:rsid w:val="003F1FBC"/>
    <w:rsid w:val="003F220F"/>
    <w:rsid w:val="003F3FD3"/>
    <w:rsid w:val="003F4D09"/>
    <w:rsid w:val="003F5BBD"/>
    <w:rsid w:val="003F7815"/>
    <w:rsid w:val="003F7899"/>
    <w:rsid w:val="003F7D9B"/>
    <w:rsid w:val="00400AA8"/>
    <w:rsid w:val="0040110E"/>
    <w:rsid w:val="004034FD"/>
    <w:rsid w:val="00407E5A"/>
    <w:rsid w:val="0041105B"/>
    <w:rsid w:val="00412058"/>
    <w:rsid w:val="004123EE"/>
    <w:rsid w:val="00413B51"/>
    <w:rsid w:val="00413F07"/>
    <w:rsid w:val="00415E07"/>
    <w:rsid w:val="00416AD6"/>
    <w:rsid w:val="00416C87"/>
    <w:rsid w:val="00417334"/>
    <w:rsid w:val="00417C68"/>
    <w:rsid w:val="00420BAE"/>
    <w:rsid w:val="00420E69"/>
    <w:rsid w:val="004212B8"/>
    <w:rsid w:val="00421CBD"/>
    <w:rsid w:val="00423C92"/>
    <w:rsid w:val="00424217"/>
    <w:rsid w:val="00424A4E"/>
    <w:rsid w:val="00427651"/>
    <w:rsid w:val="00427EC1"/>
    <w:rsid w:val="00431797"/>
    <w:rsid w:val="004324D7"/>
    <w:rsid w:val="004325FA"/>
    <w:rsid w:val="00432CDD"/>
    <w:rsid w:val="0043326A"/>
    <w:rsid w:val="00433B91"/>
    <w:rsid w:val="00433F6F"/>
    <w:rsid w:val="0043446F"/>
    <w:rsid w:val="004350AB"/>
    <w:rsid w:val="004361A9"/>
    <w:rsid w:val="00440249"/>
    <w:rsid w:val="00440FD4"/>
    <w:rsid w:val="00442748"/>
    <w:rsid w:val="00443286"/>
    <w:rsid w:val="00446041"/>
    <w:rsid w:val="00446F71"/>
    <w:rsid w:val="00447B10"/>
    <w:rsid w:val="00451A03"/>
    <w:rsid w:val="00451E75"/>
    <w:rsid w:val="00452D21"/>
    <w:rsid w:val="0045320C"/>
    <w:rsid w:val="004539AB"/>
    <w:rsid w:val="00454D37"/>
    <w:rsid w:val="00456536"/>
    <w:rsid w:val="0046065F"/>
    <w:rsid w:val="00460842"/>
    <w:rsid w:val="00460DA8"/>
    <w:rsid w:val="0046232E"/>
    <w:rsid w:val="004628EA"/>
    <w:rsid w:val="00462CB5"/>
    <w:rsid w:val="00464635"/>
    <w:rsid w:val="00464C18"/>
    <w:rsid w:val="0046550C"/>
    <w:rsid w:val="00465A4F"/>
    <w:rsid w:val="00465B04"/>
    <w:rsid w:val="0046667E"/>
    <w:rsid w:val="00470B92"/>
    <w:rsid w:val="00470BFB"/>
    <w:rsid w:val="00471C3A"/>
    <w:rsid w:val="0047274A"/>
    <w:rsid w:val="00473E6F"/>
    <w:rsid w:val="00474EEF"/>
    <w:rsid w:val="0047549C"/>
    <w:rsid w:val="004754E2"/>
    <w:rsid w:val="004756D8"/>
    <w:rsid w:val="0047621E"/>
    <w:rsid w:val="00476513"/>
    <w:rsid w:val="00476E8F"/>
    <w:rsid w:val="0047743D"/>
    <w:rsid w:val="00477EBB"/>
    <w:rsid w:val="004808B2"/>
    <w:rsid w:val="00480D17"/>
    <w:rsid w:val="00481450"/>
    <w:rsid w:val="0048148B"/>
    <w:rsid w:val="00481E06"/>
    <w:rsid w:val="00484401"/>
    <w:rsid w:val="004861E3"/>
    <w:rsid w:val="00486A49"/>
    <w:rsid w:val="0048727B"/>
    <w:rsid w:val="00487BF8"/>
    <w:rsid w:val="00490FB4"/>
    <w:rsid w:val="0049111D"/>
    <w:rsid w:val="00492097"/>
    <w:rsid w:val="004938D0"/>
    <w:rsid w:val="00494A24"/>
    <w:rsid w:val="00495126"/>
    <w:rsid w:val="0049607F"/>
    <w:rsid w:val="0049660F"/>
    <w:rsid w:val="00496C4C"/>
    <w:rsid w:val="00496E88"/>
    <w:rsid w:val="004973A9"/>
    <w:rsid w:val="00497C85"/>
    <w:rsid w:val="004A09C8"/>
    <w:rsid w:val="004A0B16"/>
    <w:rsid w:val="004A2AF8"/>
    <w:rsid w:val="004A338E"/>
    <w:rsid w:val="004A34AD"/>
    <w:rsid w:val="004A45BF"/>
    <w:rsid w:val="004A4F77"/>
    <w:rsid w:val="004A7125"/>
    <w:rsid w:val="004A73AD"/>
    <w:rsid w:val="004B018A"/>
    <w:rsid w:val="004B0F37"/>
    <w:rsid w:val="004B1402"/>
    <w:rsid w:val="004B173D"/>
    <w:rsid w:val="004B1B0A"/>
    <w:rsid w:val="004B3415"/>
    <w:rsid w:val="004B37BE"/>
    <w:rsid w:val="004B4919"/>
    <w:rsid w:val="004B530D"/>
    <w:rsid w:val="004B54CA"/>
    <w:rsid w:val="004B5650"/>
    <w:rsid w:val="004B569F"/>
    <w:rsid w:val="004B5DAD"/>
    <w:rsid w:val="004B6AAA"/>
    <w:rsid w:val="004B7F35"/>
    <w:rsid w:val="004C0C7F"/>
    <w:rsid w:val="004C22A4"/>
    <w:rsid w:val="004C43E2"/>
    <w:rsid w:val="004C52A0"/>
    <w:rsid w:val="004C7992"/>
    <w:rsid w:val="004D03A8"/>
    <w:rsid w:val="004D1EBA"/>
    <w:rsid w:val="004D3323"/>
    <w:rsid w:val="004D3DCF"/>
    <w:rsid w:val="004D4958"/>
    <w:rsid w:val="004D6C12"/>
    <w:rsid w:val="004D7BA3"/>
    <w:rsid w:val="004E1CD2"/>
    <w:rsid w:val="004E242F"/>
    <w:rsid w:val="004E252B"/>
    <w:rsid w:val="004E2B61"/>
    <w:rsid w:val="004E48B7"/>
    <w:rsid w:val="004E4FB1"/>
    <w:rsid w:val="004E5615"/>
    <w:rsid w:val="004E5C08"/>
    <w:rsid w:val="004E6AA2"/>
    <w:rsid w:val="004E72AF"/>
    <w:rsid w:val="004E7F86"/>
    <w:rsid w:val="004F04E8"/>
    <w:rsid w:val="004F63FF"/>
    <w:rsid w:val="004F6E73"/>
    <w:rsid w:val="004F743C"/>
    <w:rsid w:val="00501C23"/>
    <w:rsid w:val="00502B19"/>
    <w:rsid w:val="00502BE8"/>
    <w:rsid w:val="005030AF"/>
    <w:rsid w:val="0050377B"/>
    <w:rsid w:val="00503AF7"/>
    <w:rsid w:val="00505EA5"/>
    <w:rsid w:val="005061D2"/>
    <w:rsid w:val="005077BA"/>
    <w:rsid w:val="005102CD"/>
    <w:rsid w:val="00510862"/>
    <w:rsid w:val="00513714"/>
    <w:rsid w:val="00513861"/>
    <w:rsid w:val="00513BD7"/>
    <w:rsid w:val="00515096"/>
    <w:rsid w:val="00515A44"/>
    <w:rsid w:val="00515F75"/>
    <w:rsid w:val="00517641"/>
    <w:rsid w:val="0052023C"/>
    <w:rsid w:val="005202EA"/>
    <w:rsid w:val="00521DE0"/>
    <w:rsid w:val="0052226C"/>
    <w:rsid w:val="0052226D"/>
    <w:rsid w:val="00522419"/>
    <w:rsid w:val="00522551"/>
    <w:rsid w:val="005226C2"/>
    <w:rsid w:val="00523724"/>
    <w:rsid w:val="005237D3"/>
    <w:rsid w:val="00523B35"/>
    <w:rsid w:val="0052413B"/>
    <w:rsid w:val="00524F29"/>
    <w:rsid w:val="005261FE"/>
    <w:rsid w:val="005265C0"/>
    <w:rsid w:val="005269C5"/>
    <w:rsid w:val="00526C5F"/>
    <w:rsid w:val="005275DB"/>
    <w:rsid w:val="0053182F"/>
    <w:rsid w:val="00531BEF"/>
    <w:rsid w:val="00531E43"/>
    <w:rsid w:val="005332BF"/>
    <w:rsid w:val="0053347F"/>
    <w:rsid w:val="0053502F"/>
    <w:rsid w:val="0053528E"/>
    <w:rsid w:val="005353C1"/>
    <w:rsid w:val="00535ACE"/>
    <w:rsid w:val="00536825"/>
    <w:rsid w:val="005375EC"/>
    <w:rsid w:val="0053772B"/>
    <w:rsid w:val="005402B9"/>
    <w:rsid w:val="005404B6"/>
    <w:rsid w:val="00540733"/>
    <w:rsid w:val="00540DBB"/>
    <w:rsid w:val="00541895"/>
    <w:rsid w:val="00544556"/>
    <w:rsid w:val="005446F0"/>
    <w:rsid w:val="00544ADF"/>
    <w:rsid w:val="0054522B"/>
    <w:rsid w:val="00545CE4"/>
    <w:rsid w:val="0054677D"/>
    <w:rsid w:val="00547568"/>
    <w:rsid w:val="00550A39"/>
    <w:rsid w:val="0055215A"/>
    <w:rsid w:val="00553785"/>
    <w:rsid w:val="0055447E"/>
    <w:rsid w:val="00555E56"/>
    <w:rsid w:val="005564EC"/>
    <w:rsid w:val="005601ED"/>
    <w:rsid w:val="0056149C"/>
    <w:rsid w:val="005614D2"/>
    <w:rsid w:val="005622E6"/>
    <w:rsid w:val="00562933"/>
    <w:rsid w:val="00562E31"/>
    <w:rsid w:val="00564215"/>
    <w:rsid w:val="00564F19"/>
    <w:rsid w:val="00565151"/>
    <w:rsid w:val="0056684D"/>
    <w:rsid w:val="00566A1C"/>
    <w:rsid w:val="005674C4"/>
    <w:rsid w:val="00567DE0"/>
    <w:rsid w:val="00570C56"/>
    <w:rsid w:val="00570D4D"/>
    <w:rsid w:val="005719EC"/>
    <w:rsid w:val="00571F85"/>
    <w:rsid w:val="00572441"/>
    <w:rsid w:val="00572A63"/>
    <w:rsid w:val="00574815"/>
    <w:rsid w:val="00574A56"/>
    <w:rsid w:val="005755C4"/>
    <w:rsid w:val="00575C0A"/>
    <w:rsid w:val="00576C39"/>
    <w:rsid w:val="00576D06"/>
    <w:rsid w:val="00580219"/>
    <w:rsid w:val="00581188"/>
    <w:rsid w:val="0058139A"/>
    <w:rsid w:val="005820B1"/>
    <w:rsid w:val="0058225C"/>
    <w:rsid w:val="00582FA4"/>
    <w:rsid w:val="005834A1"/>
    <w:rsid w:val="00584D9A"/>
    <w:rsid w:val="005909C7"/>
    <w:rsid w:val="005921DC"/>
    <w:rsid w:val="00592DBA"/>
    <w:rsid w:val="00594508"/>
    <w:rsid w:val="005948C8"/>
    <w:rsid w:val="00594A1D"/>
    <w:rsid w:val="005950F9"/>
    <w:rsid w:val="00595987"/>
    <w:rsid w:val="0059656A"/>
    <w:rsid w:val="00596A09"/>
    <w:rsid w:val="00597849"/>
    <w:rsid w:val="00597AF5"/>
    <w:rsid w:val="00597B6C"/>
    <w:rsid w:val="00597FED"/>
    <w:rsid w:val="005A002B"/>
    <w:rsid w:val="005A12A7"/>
    <w:rsid w:val="005A12C1"/>
    <w:rsid w:val="005A148E"/>
    <w:rsid w:val="005A300D"/>
    <w:rsid w:val="005A6833"/>
    <w:rsid w:val="005B24A2"/>
    <w:rsid w:val="005B30F5"/>
    <w:rsid w:val="005B4708"/>
    <w:rsid w:val="005B5156"/>
    <w:rsid w:val="005B51FE"/>
    <w:rsid w:val="005B5E46"/>
    <w:rsid w:val="005B60B5"/>
    <w:rsid w:val="005B745C"/>
    <w:rsid w:val="005C1110"/>
    <w:rsid w:val="005C37B6"/>
    <w:rsid w:val="005C4A34"/>
    <w:rsid w:val="005C4DD8"/>
    <w:rsid w:val="005C5154"/>
    <w:rsid w:val="005C5818"/>
    <w:rsid w:val="005C74E8"/>
    <w:rsid w:val="005D0D80"/>
    <w:rsid w:val="005D1103"/>
    <w:rsid w:val="005D1EAB"/>
    <w:rsid w:val="005D1F87"/>
    <w:rsid w:val="005D20F5"/>
    <w:rsid w:val="005D23C7"/>
    <w:rsid w:val="005D2C06"/>
    <w:rsid w:val="005D2EAB"/>
    <w:rsid w:val="005D2FF7"/>
    <w:rsid w:val="005D39F8"/>
    <w:rsid w:val="005D3AB5"/>
    <w:rsid w:val="005D3BEC"/>
    <w:rsid w:val="005D3EC6"/>
    <w:rsid w:val="005D40FF"/>
    <w:rsid w:val="005D48CF"/>
    <w:rsid w:val="005D5983"/>
    <w:rsid w:val="005D758E"/>
    <w:rsid w:val="005D76C8"/>
    <w:rsid w:val="005D7AD0"/>
    <w:rsid w:val="005D7DFD"/>
    <w:rsid w:val="005E1589"/>
    <w:rsid w:val="005E1F97"/>
    <w:rsid w:val="005E215A"/>
    <w:rsid w:val="005E25A8"/>
    <w:rsid w:val="005E26C0"/>
    <w:rsid w:val="005E40A4"/>
    <w:rsid w:val="005E78AE"/>
    <w:rsid w:val="005E7B81"/>
    <w:rsid w:val="005E7D9F"/>
    <w:rsid w:val="005F02D2"/>
    <w:rsid w:val="005F0C28"/>
    <w:rsid w:val="005F0E88"/>
    <w:rsid w:val="005F380D"/>
    <w:rsid w:val="005F38D5"/>
    <w:rsid w:val="005F3D54"/>
    <w:rsid w:val="005F3E0C"/>
    <w:rsid w:val="005F4865"/>
    <w:rsid w:val="005F588C"/>
    <w:rsid w:val="005F599E"/>
    <w:rsid w:val="005F5D8C"/>
    <w:rsid w:val="005F7841"/>
    <w:rsid w:val="00601E8C"/>
    <w:rsid w:val="00602F1C"/>
    <w:rsid w:val="00603418"/>
    <w:rsid w:val="006042C0"/>
    <w:rsid w:val="00604F42"/>
    <w:rsid w:val="00607143"/>
    <w:rsid w:val="006076DF"/>
    <w:rsid w:val="00607954"/>
    <w:rsid w:val="0061032D"/>
    <w:rsid w:val="006105C6"/>
    <w:rsid w:val="006105D8"/>
    <w:rsid w:val="00610897"/>
    <w:rsid w:val="0061192F"/>
    <w:rsid w:val="00612523"/>
    <w:rsid w:val="006127A7"/>
    <w:rsid w:val="006128B9"/>
    <w:rsid w:val="00612E64"/>
    <w:rsid w:val="00612FA0"/>
    <w:rsid w:val="00614000"/>
    <w:rsid w:val="00614492"/>
    <w:rsid w:val="006163DD"/>
    <w:rsid w:val="0061642C"/>
    <w:rsid w:val="0061793C"/>
    <w:rsid w:val="00617B79"/>
    <w:rsid w:val="00617EE2"/>
    <w:rsid w:val="00620F48"/>
    <w:rsid w:val="00627DE2"/>
    <w:rsid w:val="00630C64"/>
    <w:rsid w:val="00630E03"/>
    <w:rsid w:val="0063128B"/>
    <w:rsid w:val="00631B44"/>
    <w:rsid w:val="00633356"/>
    <w:rsid w:val="00633FAE"/>
    <w:rsid w:val="00634A33"/>
    <w:rsid w:val="00635260"/>
    <w:rsid w:val="006367F5"/>
    <w:rsid w:val="006373C0"/>
    <w:rsid w:val="00640185"/>
    <w:rsid w:val="00641413"/>
    <w:rsid w:val="00641486"/>
    <w:rsid w:val="00641823"/>
    <w:rsid w:val="00641EF4"/>
    <w:rsid w:val="00641F07"/>
    <w:rsid w:val="00642CA4"/>
    <w:rsid w:val="00644836"/>
    <w:rsid w:val="006460D5"/>
    <w:rsid w:val="006463EE"/>
    <w:rsid w:val="0064698A"/>
    <w:rsid w:val="00647B00"/>
    <w:rsid w:val="0065000D"/>
    <w:rsid w:val="006503C1"/>
    <w:rsid w:val="00650955"/>
    <w:rsid w:val="0065166F"/>
    <w:rsid w:val="006519B0"/>
    <w:rsid w:val="00651D76"/>
    <w:rsid w:val="0065351B"/>
    <w:rsid w:val="00653A08"/>
    <w:rsid w:val="00654004"/>
    <w:rsid w:val="00654335"/>
    <w:rsid w:val="00655247"/>
    <w:rsid w:val="006558F9"/>
    <w:rsid w:val="00655C1B"/>
    <w:rsid w:val="0065645F"/>
    <w:rsid w:val="00656549"/>
    <w:rsid w:val="006565BE"/>
    <w:rsid w:val="00657235"/>
    <w:rsid w:val="00657A3C"/>
    <w:rsid w:val="00657CDC"/>
    <w:rsid w:val="00657E84"/>
    <w:rsid w:val="00660B05"/>
    <w:rsid w:val="00661702"/>
    <w:rsid w:val="00661ECA"/>
    <w:rsid w:val="0066213E"/>
    <w:rsid w:val="00662A07"/>
    <w:rsid w:val="00663344"/>
    <w:rsid w:val="00663465"/>
    <w:rsid w:val="006639E7"/>
    <w:rsid w:val="006640A2"/>
    <w:rsid w:val="00664126"/>
    <w:rsid w:val="00664753"/>
    <w:rsid w:val="006647DF"/>
    <w:rsid w:val="00664E85"/>
    <w:rsid w:val="00666A3C"/>
    <w:rsid w:val="00666A3F"/>
    <w:rsid w:val="0066748D"/>
    <w:rsid w:val="00672932"/>
    <w:rsid w:val="00672E00"/>
    <w:rsid w:val="00672F4F"/>
    <w:rsid w:val="006734D2"/>
    <w:rsid w:val="00673B90"/>
    <w:rsid w:val="00673F9B"/>
    <w:rsid w:val="0067549E"/>
    <w:rsid w:val="006754E1"/>
    <w:rsid w:val="00676390"/>
    <w:rsid w:val="006774A1"/>
    <w:rsid w:val="006808C9"/>
    <w:rsid w:val="00683088"/>
    <w:rsid w:val="00684562"/>
    <w:rsid w:val="006845E1"/>
    <w:rsid w:val="00685050"/>
    <w:rsid w:val="006861CA"/>
    <w:rsid w:val="0068625C"/>
    <w:rsid w:val="006872C0"/>
    <w:rsid w:val="006875EE"/>
    <w:rsid w:val="00687631"/>
    <w:rsid w:val="00687952"/>
    <w:rsid w:val="006901D4"/>
    <w:rsid w:val="0069111B"/>
    <w:rsid w:val="0069148C"/>
    <w:rsid w:val="0069153E"/>
    <w:rsid w:val="00693555"/>
    <w:rsid w:val="00693F77"/>
    <w:rsid w:val="006960A7"/>
    <w:rsid w:val="006965D5"/>
    <w:rsid w:val="00696F1E"/>
    <w:rsid w:val="006975F7"/>
    <w:rsid w:val="00697B17"/>
    <w:rsid w:val="006A01B0"/>
    <w:rsid w:val="006A079B"/>
    <w:rsid w:val="006A11ED"/>
    <w:rsid w:val="006A18D6"/>
    <w:rsid w:val="006A1AC4"/>
    <w:rsid w:val="006A1B42"/>
    <w:rsid w:val="006A20C2"/>
    <w:rsid w:val="006A32D9"/>
    <w:rsid w:val="006A32F0"/>
    <w:rsid w:val="006A3BCE"/>
    <w:rsid w:val="006A7388"/>
    <w:rsid w:val="006B04A5"/>
    <w:rsid w:val="006B0731"/>
    <w:rsid w:val="006B1001"/>
    <w:rsid w:val="006B1204"/>
    <w:rsid w:val="006B1946"/>
    <w:rsid w:val="006B1E42"/>
    <w:rsid w:val="006B3311"/>
    <w:rsid w:val="006B33DC"/>
    <w:rsid w:val="006B471E"/>
    <w:rsid w:val="006B4768"/>
    <w:rsid w:val="006B4876"/>
    <w:rsid w:val="006B48AE"/>
    <w:rsid w:val="006B5BBA"/>
    <w:rsid w:val="006B663A"/>
    <w:rsid w:val="006B6653"/>
    <w:rsid w:val="006C0102"/>
    <w:rsid w:val="006C0739"/>
    <w:rsid w:val="006C0EB8"/>
    <w:rsid w:val="006C15BB"/>
    <w:rsid w:val="006C369D"/>
    <w:rsid w:val="006C385C"/>
    <w:rsid w:val="006C617F"/>
    <w:rsid w:val="006C7A12"/>
    <w:rsid w:val="006D00BE"/>
    <w:rsid w:val="006D1281"/>
    <w:rsid w:val="006D12C2"/>
    <w:rsid w:val="006D135E"/>
    <w:rsid w:val="006D1A68"/>
    <w:rsid w:val="006D3E2E"/>
    <w:rsid w:val="006D3E88"/>
    <w:rsid w:val="006D426A"/>
    <w:rsid w:val="006D4BDD"/>
    <w:rsid w:val="006D532A"/>
    <w:rsid w:val="006D65A5"/>
    <w:rsid w:val="006D667B"/>
    <w:rsid w:val="006D6E56"/>
    <w:rsid w:val="006D71F4"/>
    <w:rsid w:val="006D7519"/>
    <w:rsid w:val="006D7E53"/>
    <w:rsid w:val="006E062B"/>
    <w:rsid w:val="006E0AED"/>
    <w:rsid w:val="006E0BA3"/>
    <w:rsid w:val="006E1F05"/>
    <w:rsid w:val="006E3245"/>
    <w:rsid w:val="006E5055"/>
    <w:rsid w:val="006E5997"/>
    <w:rsid w:val="006E5B47"/>
    <w:rsid w:val="006E6834"/>
    <w:rsid w:val="006E6B12"/>
    <w:rsid w:val="006E747F"/>
    <w:rsid w:val="006E7833"/>
    <w:rsid w:val="006F039C"/>
    <w:rsid w:val="006F041E"/>
    <w:rsid w:val="006F0CD9"/>
    <w:rsid w:val="006F17B9"/>
    <w:rsid w:val="006F3536"/>
    <w:rsid w:val="006F361C"/>
    <w:rsid w:val="006F42F7"/>
    <w:rsid w:val="006F4B3D"/>
    <w:rsid w:val="006F4CDC"/>
    <w:rsid w:val="006F4E26"/>
    <w:rsid w:val="006F55C0"/>
    <w:rsid w:val="006F5622"/>
    <w:rsid w:val="006F5DCC"/>
    <w:rsid w:val="006F62E3"/>
    <w:rsid w:val="006F7517"/>
    <w:rsid w:val="006F7537"/>
    <w:rsid w:val="00703243"/>
    <w:rsid w:val="00703F1C"/>
    <w:rsid w:val="00704040"/>
    <w:rsid w:val="007054DE"/>
    <w:rsid w:val="00705C5A"/>
    <w:rsid w:val="00705DA9"/>
    <w:rsid w:val="0070741A"/>
    <w:rsid w:val="00707B6C"/>
    <w:rsid w:val="00710168"/>
    <w:rsid w:val="00711A73"/>
    <w:rsid w:val="00711B3D"/>
    <w:rsid w:val="00712B54"/>
    <w:rsid w:val="00712C74"/>
    <w:rsid w:val="007133FC"/>
    <w:rsid w:val="00713F7D"/>
    <w:rsid w:val="00715B78"/>
    <w:rsid w:val="00717943"/>
    <w:rsid w:val="00717A5B"/>
    <w:rsid w:val="00720185"/>
    <w:rsid w:val="0072050B"/>
    <w:rsid w:val="0072118C"/>
    <w:rsid w:val="00721A9B"/>
    <w:rsid w:val="00722565"/>
    <w:rsid w:val="00724205"/>
    <w:rsid w:val="00724FAD"/>
    <w:rsid w:val="0072536D"/>
    <w:rsid w:val="00725762"/>
    <w:rsid w:val="00726F2E"/>
    <w:rsid w:val="0072761F"/>
    <w:rsid w:val="00730273"/>
    <w:rsid w:val="00730448"/>
    <w:rsid w:val="007306AF"/>
    <w:rsid w:val="007307D9"/>
    <w:rsid w:val="00730FBE"/>
    <w:rsid w:val="00731D13"/>
    <w:rsid w:val="0073638D"/>
    <w:rsid w:val="007364BE"/>
    <w:rsid w:val="00736CF6"/>
    <w:rsid w:val="007371F7"/>
    <w:rsid w:val="0074025D"/>
    <w:rsid w:val="0074053B"/>
    <w:rsid w:val="00740F5D"/>
    <w:rsid w:val="00740FA7"/>
    <w:rsid w:val="0074225E"/>
    <w:rsid w:val="007440FC"/>
    <w:rsid w:val="00747072"/>
    <w:rsid w:val="00747134"/>
    <w:rsid w:val="00747CC8"/>
    <w:rsid w:val="0075033F"/>
    <w:rsid w:val="007531C9"/>
    <w:rsid w:val="007534F2"/>
    <w:rsid w:val="00753E11"/>
    <w:rsid w:val="00754961"/>
    <w:rsid w:val="007565FB"/>
    <w:rsid w:val="00761744"/>
    <w:rsid w:val="00762B6B"/>
    <w:rsid w:val="00763151"/>
    <w:rsid w:val="00763B9B"/>
    <w:rsid w:val="00763FE4"/>
    <w:rsid w:val="007642A4"/>
    <w:rsid w:val="00764BB0"/>
    <w:rsid w:val="00764BE2"/>
    <w:rsid w:val="00765600"/>
    <w:rsid w:val="007656AF"/>
    <w:rsid w:val="007656CF"/>
    <w:rsid w:val="00765AF4"/>
    <w:rsid w:val="00770BD7"/>
    <w:rsid w:val="00770D75"/>
    <w:rsid w:val="007719CD"/>
    <w:rsid w:val="00771B39"/>
    <w:rsid w:val="00771D48"/>
    <w:rsid w:val="00772006"/>
    <w:rsid w:val="00772CAA"/>
    <w:rsid w:val="007806A5"/>
    <w:rsid w:val="00783334"/>
    <w:rsid w:val="00785835"/>
    <w:rsid w:val="007860D2"/>
    <w:rsid w:val="007904A0"/>
    <w:rsid w:val="0079185F"/>
    <w:rsid w:val="007923B1"/>
    <w:rsid w:val="00792448"/>
    <w:rsid w:val="00793216"/>
    <w:rsid w:val="00793865"/>
    <w:rsid w:val="00794D47"/>
    <w:rsid w:val="00794FB4"/>
    <w:rsid w:val="007950CF"/>
    <w:rsid w:val="00795295"/>
    <w:rsid w:val="0079534E"/>
    <w:rsid w:val="00796B22"/>
    <w:rsid w:val="00797508"/>
    <w:rsid w:val="007A0F6B"/>
    <w:rsid w:val="007A1279"/>
    <w:rsid w:val="007A17CB"/>
    <w:rsid w:val="007A1B1C"/>
    <w:rsid w:val="007A32D6"/>
    <w:rsid w:val="007A345A"/>
    <w:rsid w:val="007A3B67"/>
    <w:rsid w:val="007A4609"/>
    <w:rsid w:val="007A56B4"/>
    <w:rsid w:val="007A5ABD"/>
    <w:rsid w:val="007A67E1"/>
    <w:rsid w:val="007A73D8"/>
    <w:rsid w:val="007B008C"/>
    <w:rsid w:val="007B1FA3"/>
    <w:rsid w:val="007B2026"/>
    <w:rsid w:val="007B29ED"/>
    <w:rsid w:val="007B2D46"/>
    <w:rsid w:val="007B314E"/>
    <w:rsid w:val="007B3A9A"/>
    <w:rsid w:val="007B5354"/>
    <w:rsid w:val="007B6F47"/>
    <w:rsid w:val="007C083E"/>
    <w:rsid w:val="007C0CC0"/>
    <w:rsid w:val="007C11E1"/>
    <w:rsid w:val="007C12DF"/>
    <w:rsid w:val="007C1F05"/>
    <w:rsid w:val="007C21C7"/>
    <w:rsid w:val="007C2FF6"/>
    <w:rsid w:val="007C3284"/>
    <w:rsid w:val="007C4C8F"/>
    <w:rsid w:val="007C6E50"/>
    <w:rsid w:val="007D03EA"/>
    <w:rsid w:val="007D08CC"/>
    <w:rsid w:val="007D0B3A"/>
    <w:rsid w:val="007D0D02"/>
    <w:rsid w:val="007D0D14"/>
    <w:rsid w:val="007D19C5"/>
    <w:rsid w:val="007D1F9A"/>
    <w:rsid w:val="007D21D5"/>
    <w:rsid w:val="007D2458"/>
    <w:rsid w:val="007D3456"/>
    <w:rsid w:val="007D3E3A"/>
    <w:rsid w:val="007D4644"/>
    <w:rsid w:val="007D4A18"/>
    <w:rsid w:val="007D4F5A"/>
    <w:rsid w:val="007D5172"/>
    <w:rsid w:val="007D5394"/>
    <w:rsid w:val="007D6B27"/>
    <w:rsid w:val="007D7AED"/>
    <w:rsid w:val="007D7E37"/>
    <w:rsid w:val="007E05ED"/>
    <w:rsid w:val="007E240E"/>
    <w:rsid w:val="007E28EE"/>
    <w:rsid w:val="007E29CF"/>
    <w:rsid w:val="007E2AEB"/>
    <w:rsid w:val="007E3781"/>
    <w:rsid w:val="007E5B7F"/>
    <w:rsid w:val="007E6A0C"/>
    <w:rsid w:val="007E6F42"/>
    <w:rsid w:val="007E722E"/>
    <w:rsid w:val="007E7D6F"/>
    <w:rsid w:val="007E7FBA"/>
    <w:rsid w:val="007F0ED0"/>
    <w:rsid w:val="007F146A"/>
    <w:rsid w:val="007F1FD9"/>
    <w:rsid w:val="007F2273"/>
    <w:rsid w:val="007F271B"/>
    <w:rsid w:val="007F29E7"/>
    <w:rsid w:val="007F490D"/>
    <w:rsid w:val="007F536C"/>
    <w:rsid w:val="007F6667"/>
    <w:rsid w:val="007F7397"/>
    <w:rsid w:val="00800763"/>
    <w:rsid w:val="00800E5D"/>
    <w:rsid w:val="00801627"/>
    <w:rsid w:val="00802718"/>
    <w:rsid w:val="00803383"/>
    <w:rsid w:val="00804B2B"/>
    <w:rsid w:val="00805365"/>
    <w:rsid w:val="008062D8"/>
    <w:rsid w:val="008076C3"/>
    <w:rsid w:val="00810936"/>
    <w:rsid w:val="00812401"/>
    <w:rsid w:val="00812BAA"/>
    <w:rsid w:val="00812C23"/>
    <w:rsid w:val="00813169"/>
    <w:rsid w:val="008137C6"/>
    <w:rsid w:val="00813ED0"/>
    <w:rsid w:val="008150B4"/>
    <w:rsid w:val="00816096"/>
    <w:rsid w:val="008179FC"/>
    <w:rsid w:val="0082084D"/>
    <w:rsid w:val="0082128D"/>
    <w:rsid w:val="008213D2"/>
    <w:rsid w:val="00821D99"/>
    <w:rsid w:val="00823F45"/>
    <w:rsid w:val="00825F75"/>
    <w:rsid w:val="0082660D"/>
    <w:rsid w:val="0083087B"/>
    <w:rsid w:val="008309F9"/>
    <w:rsid w:val="00831116"/>
    <w:rsid w:val="008321F4"/>
    <w:rsid w:val="00832556"/>
    <w:rsid w:val="00833554"/>
    <w:rsid w:val="0083371B"/>
    <w:rsid w:val="008341D3"/>
    <w:rsid w:val="008345FA"/>
    <w:rsid w:val="008353C0"/>
    <w:rsid w:val="0083635A"/>
    <w:rsid w:val="00836E2F"/>
    <w:rsid w:val="0083753C"/>
    <w:rsid w:val="008378C2"/>
    <w:rsid w:val="00837985"/>
    <w:rsid w:val="00837FE8"/>
    <w:rsid w:val="0084029F"/>
    <w:rsid w:val="00840FAC"/>
    <w:rsid w:val="008428C6"/>
    <w:rsid w:val="00843E26"/>
    <w:rsid w:val="0084617E"/>
    <w:rsid w:val="00846700"/>
    <w:rsid w:val="008501EB"/>
    <w:rsid w:val="00852182"/>
    <w:rsid w:val="00852369"/>
    <w:rsid w:val="00853367"/>
    <w:rsid w:val="0085350C"/>
    <w:rsid w:val="00853FE0"/>
    <w:rsid w:val="008543F3"/>
    <w:rsid w:val="008565BB"/>
    <w:rsid w:val="00856CAC"/>
    <w:rsid w:val="00856F4D"/>
    <w:rsid w:val="00860289"/>
    <w:rsid w:val="00860D02"/>
    <w:rsid w:val="00861771"/>
    <w:rsid w:val="00861E3D"/>
    <w:rsid w:val="008620D2"/>
    <w:rsid w:val="00864432"/>
    <w:rsid w:val="00865196"/>
    <w:rsid w:val="00865486"/>
    <w:rsid w:val="0086549D"/>
    <w:rsid w:val="008665FE"/>
    <w:rsid w:val="00867104"/>
    <w:rsid w:val="0087073D"/>
    <w:rsid w:val="008708ED"/>
    <w:rsid w:val="008712CB"/>
    <w:rsid w:val="00873545"/>
    <w:rsid w:val="008737F4"/>
    <w:rsid w:val="00873E45"/>
    <w:rsid w:val="00874003"/>
    <w:rsid w:val="008745D7"/>
    <w:rsid w:val="00875DD0"/>
    <w:rsid w:val="0088023E"/>
    <w:rsid w:val="0088121F"/>
    <w:rsid w:val="00883E0E"/>
    <w:rsid w:val="0088419A"/>
    <w:rsid w:val="00886BCD"/>
    <w:rsid w:val="00890B59"/>
    <w:rsid w:val="00890B86"/>
    <w:rsid w:val="00890F1E"/>
    <w:rsid w:val="0089207D"/>
    <w:rsid w:val="0089239C"/>
    <w:rsid w:val="008926F7"/>
    <w:rsid w:val="0089363E"/>
    <w:rsid w:val="00893C2F"/>
    <w:rsid w:val="00894CF5"/>
    <w:rsid w:val="008955D9"/>
    <w:rsid w:val="0089564C"/>
    <w:rsid w:val="00895689"/>
    <w:rsid w:val="00895A7D"/>
    <w:rsid w:val="0089633C"/>
    <w:rsid w:val="00896704"/>
    <w:rsid w:val="00896950"/>
    <w:rsid w:val="00896BBF"/>
    <w:rsid w:val="00897780"/>
    <w:rsid w:val="008A01BC"/>
    <w:rsid w:val="008A03DA"/>
    <w:rsid w:val="008A063B"/>
    <w:rsid w:val="008A0A1C"/>
    <w:rsid w:val="008A0E6F"/>
    <w:rsid w:val="008A1258"/>
    <w:rsid w:val="008A185C"/>
    <w:rsid w:val="008A2341"/>
    <w:rsid w:val="008A2EA3"/>
    <w:rsid w:val="008A5F3B"/>
    <w:rsid w:val="008A66B1"/>
    <w:rsid w:val="008A6B9E"/>
    <w:rsid w:val="008A71B2"/>
    <w:rsid w:val="008A7D07"/>
    <w:rsid w:val="008B4736"/>
    <w:rsid w:val="008B57D6"/>
    <w:rsid w:val="008B6C68"/>
    <w:rsid w:val="008C05EF"/>
    <w:rsid w:val="008C06BA"/>
    <w:rsid w:val="008C0821"/>
    <w:rsid w:val="008C0AB6"/>
    <w:rsid w:val="008C1CAC"/>
    <w:rsid w:val="008C255B"/>
    <w:rsid w:val="008C2E1F"/>
    <w:rsid w:val="008C4618"/>
    <w:rsid w:val="008C5E30"/>
    <w:rsid w:val="008C6C4D"/>
    <w:rsid w:val="008D0509"/>
    <w:rsid w:val="008D0EF5"/>
    <w:rsid w:val="008D2BB6"/>
    <w:rsid w:val="008D2DAD"/>
    <w:rsid w:val="008D343F"/>
    <w:rsid w:val="008D419A"/>
    <w:rsid w:val="008D4897"/>
    <w:rsid w:val="008D5409"/>
    <w:rsid w:val="008D5737"/>
    <w:rsid w:val="008D65F0"/>
    <w:rsid w:val="008D6C9F"/>
    <w:rsid w:val="008D7ED2"/>
    <w:rsid w:val="008E04A2"/>
    <w:rsid w:val="008E1206"/>
    <w:rsid w:val="008E1207"/>
    <w:rsid w:val="008E4128"/>
    <w:rsid w:val="008E423E"/>
    <w:rsid w:val="008E4EFD"/>
    <w:rsid w:val="008E5AA8"/>
    <w:rsid w:val="008E6D47"/>
    <w:rsid w:val="008E7356"/>
    <w:rsid w:val="008F075C"/>
    <w:rsid w:val="008F077E"/>
    <w:rsid w:val="008F2BA2"/>
    <w:rsid w:val="008F320B"/>
    <w:rsid w:val="008F3EFF"/>
    <w:rsid w:val="008F5D9E"/>
    <w:rsid w:val="008F622D"/>
    <w:rsid w:val="008F6830"/>
    <w:rsid w:val="008F693F"/>
    <w:rsid w:val="008F73A8"/>
    <w:rsid w:val="008F7A7C"/>
    <w:rsid w:val="00901688"/>
    <w:rsid w:val="00902322"/>
    <w:rsid w:val="009023BD"/>
    <w:rsid w:val="00903C2A"/>
    <w:rsid w:val="00904887"/>
    <w:rsid w:val="0090616B"/>
    <w:rsid w:val="009074D2"/>
    <w:rsid w:val="00907DEE"/>
    <w:rsid w:val="00911FA0"/>
    <w:rsid w:val="00913C54"/>
    <w:rsid w:val="009143C4"/>
    <w:rsid w:val="009163D4"/>
    <w:rsid w:val="009163D5"/>
    <w:rsid w:val="00916FDF"/>
    <w:rsid w:val="00917C07"/>
    <w:rsid w:val="00921ED6"/>
    <w:rsid w:val="009222B7"/>
    <w:rsid w:val="009223F7"/>
    <w:rsid w:val="009226B7"/>
    <w:rsid w:val="0092294E"/>
    <w:rsid w:val="00922B2E"/>
    <w:rsid w:val="00923EE6"/>
    <w:rsid w:val="00923F07"/>
    <w:rsid w:val="00924BA7"/>
    <w:rsid w:val="0092586D"/>
    <w:rsid w:val="00926ADF"/>
    <w:rsid w:val="00927B18"/>
    <w:rsid w:val="00930298"/>
    <w:rsid w:val="00930401"/>
    <w:rsid w:val="009312CC"/>
    <w:rsid w:val="00931357"/>
    <w:rsid w:val="00931D57"/>
    <w:rsid w:val="00931DB3"/>
    <w:rsid w:val="009335A0"/>
    <w:rsid w:val="009335AA"/>
    <w:rsid w:val="0093363D"/>
    <w:rsid w:val="0093423F"/>
    <w:rsid w:val="009349E4"/>
    <w:rsid w:val="00936332"/>
    <w:rsid w:val="009367BE"/>
    <w:rsid w:val="009402F6"/>
    <w:rsid w:val="0094052C"/>
    <w:rsid w:val="00940C31"/>
    <w:rsid w:val="00941619"/>
    <w:rsid w:val="0094223F"/>
    <w:rsid w:val="00942486"/>
    <w:rsid w:val="00945CFD"/>
    <w:rsid w:val="00946026"/>
    <w:rsid w:val="00946D2B"/>
    <w:rsid w:val="00946E3C"/>
    <w:rsid w:val="009470E6"/>
    <w:rsid w:val="0094787A"/>
    <w:rsid w:val="00947B51"/>
    <w:rsid w:val="00950812"/>
    <w:rsid w:val="00951ACA"/>
    <w:rsid w:val="00951B70"/>
    <w:rsid w:val="00952328"/>
    <w:rsid w:val="00956EDA"/>
    <w:rsid w:val="0096031F"/>
    <w:rsid w:val="00963795"/>
    <w:rsid w:val="00963D42"/>
    <w:rsid w:val="00963F15"/>
    <w:rsid w:val="009652B2"/>
    <w:rsid w:val="009656A5"/>
    <w:rsid w:val="00965949"/>
    <w:rsid w:val="00966C8E"/>
    <w:rsid w:val="00967507"/>
    <w:rsid w:val="009679DC"/>
    <w:rsid w:val="00967E7D"/>
    <w:rsid w:val="00970483"/>
    <w:rsid w:val="009709F8"/>
    <w:rsid w:val="009717B7"/>
    <w:rsid w:val="009719FC"/>
    <w:rsid w:val="0097265C"/>
    <w:rsid w:val="009737D0"/>
    <w:rsid w:val="00975CB4"/>
    <w:rsid w:val="00976DD7"/>
    <w:rsid w:val="0097748C"/>
    <w:rsid w:val="00977DF2"/>
    <w:rsid w:val="00980590"/>
    <w:rsid w:val="0098071A"/>
    <w:rsid w:val="00980CD3"/>
    <w:rsid w:val="00981111"/>
    <w:rsid w:val="0098144E"/>
    <w:rsid w:val="00981BA9"/>
    <w:rsid w:val="00983912"/>
    <w:rsid w:val="00983ACA"/>
    <w:rsid w:val="00983B72"/>
    <w:rsid w:val="00984379"/>
    <w:rsid w:val="00984A8F"/>
    <w:rsid w:val="00986737"/>
    <w:rsid w:val="00986BD7"/>
    <w:rsid w:val="00990F66"/>
    <w:rsid w:val="0099218F"/>
    <w:rsid w:val="009933CF"/>
    <w:rsid w:val="00993AED"/>
    <w:rsid w:val="00994344"/>
    <w:rsid w:val="00994516"/>
    <w:rsid w:val="00994735"/>
    <w:rsid w:val="00996B6F"/>
    <w:rsid w:val="00997E56"/>
    <w:rsid w:val="00997F53"/>
    <w:rsid w:val="009A0A65"/>
    <w:rsid w:val="009A101F"/>
    <w:rsid w:val="009A10A4"/>
    <w:rsid w:val="009A2327"/>
    <w:rsid w:val="009A2E12"/>
    <w:rsid w:val="009A5456"/>
    <w:rsid w:val="009A65D4"/>
    <w:rsid w:val="009A6942"/>
    <w:rsid w:val="009A78D5"/>
    <w:rsid w:val="009B012A"/>
    <w:rsid w:val="009B28F3"/>
    <w:rsid w:val="009B2F62"/>
    <w:rsid w:val="009B3A48"/>
    <w:rsid w:val="009B3CAF"/>
    <w:rsid w:val="009B6339"/>
    <w:rsid w:val="009B6511"/>
    <w:rsid w:val="009B6880"/>
    <w:rsid w:val="009B77A0"/>
    <w:rsid w:val="009C0D0B"/>
    <w:rsid w:val="009C0EDA"/>
    <w:rsid w:val="009C126C"/>
    <w:rsid w:val="009C2646"/>
    <w:rsid w:val="009C2D5F"/>
    <w:rsid w:val="009C3CC5"/>
    <w:rsid w:val="009C42E8"/>
    <w:rsid w:val="009C645C"/>
    <w:rsid w:val="009C70B7"/>
    <w:rsid w:val="009C7393"/>
    <w:rsid w:val="009C7BAB"/>
    <w:rsid w:val="009C7CDE"/>
    <w:rsid w:val="009D10B2"/>
    <w:rsid w:val="009D114C"/>
    <w:rsid w:val="009D402C"/>
    <w:rsid w:val="009D4628"/>
    <w:rsid w:val="009D4D4F"/>
    <w:rsid w:val="009D4D6C"/>
    <w:rsid w:val="009D4EAE"/>
    <w:rsid w:val="009D51B0"/>
    <w:rsid w:val="009D5A4A"/>
    <w:rsid w:val="009D5FCC"/>
    <w:rsid w:val="009D6939"/>
    <w:rsid w:val="009E00A1"/>
    <w:rsid w:val="009E0276"/>
    <w:rsid w:val="009E0C12"/>
    <w:rsid w:val="009E116E"/>
    <w:rsid w:val="009E148E"/>
    <w:rsid w:val="009E1700"/>
    <w:rsid w:val="009E36CA"/>
    <w:rsid w:val="009E4A38"/>
    <w:rsid w:val="009E4AD0"/>
    <w:rsid w:val="009E5004"/>
    <w:rsid w:val="009E52B8"/>
    <w:rsid w:val="009E59CD"/>
    <w:rsid w:val="009E74F0"/>
    <w:rsid w:val="009E7712"/>
    <w:rsid w:val="009F00A0"/>
    <w:rsid w:val="009F1840"/>
    <w:rsid w:val="009F23D5"/>
    <w:rsid w:val="009F4114"/>
    <w:rsid w:val="009F4C9D"/>
    <w:rsid w:val="009F4CC3"/>
    <w:rsid w:val="009F5203"/>
    <w:rsid w:val="009F52CA"/>
    <w:rsid w:val="009F6F5E"/>
    <w:rsid w:val="009F7654"/>
    <w:rsid w:val="009F76DB"/>
    <w:rsid w:val="009F7D87"/>
    <w:rsid w:val="00A002CE"/>
    <w:rsid w:val="00A0064D"/>
    <w:rsid w:val="00A00CEA"/>
    <w:rsid w:val="00A01A7C"/>
    <w:rsid w:val="00A02341"/>
    <w:rsid w:val="00A04594"/>
    <w:rsid w:val="00A0478F"/>
    <w:rsid w:val="00A047F0"/>
    <w:rsid w:val="00A066B5"/>
    <w:rsid w:val="00A07C7F"/>
    <w:rsid w:val="00A1074D"/>
    <w:rsid w:val="00A11215"/>
    <w:rsid w:val="00A11380"/>
    <w:rsid w:val="00A115E6"/>
    <w:rsid w:val="00A12769"/>
    <w:rsid w:val="00A16055"/>
    <w:rsid w:val="00A17A10"/>
    <w:rsid w:val="00A20597"/>
    <w:rsid w:val="00A22530"/>
    <w:rsid w:val="00A23B1B"/>
    <w:rsid w:val="00A24500"/>
    <w:rsid w:val="00A2584F"/>
    <w:rsid w:val="00A2609C"/>
    <w:rsid w:val="00A272FA"/>
    <w:rsid w:val="00A27409"/>
    <w:rsid w:val="00A2774B"/>
    <w:rsid w:val="00A302D2"/>
    <w:rsid w:val="00A30CDB"/>
    <w:rsid w:val="00A31283"/>
    <w:rsid w:val="00A31633"/>
    <w:rsid w:val="00A3438A"/>
    <w:rsid w:val="00A35DBC"/>
    <w:rsid w:val="00A366C8"/>
    <w:rsid w:val="00A36ADC"/>
    <w:rsid w:val="00A36B3E"/>
    <w:rsid w:val="00A36D55"/>
    <w:rsid w:val="00A37619"/>
    <w:rsid w:val="00A37866"/>
    <w:rsid w:val="00A37D6D"/>
    <w:rsid w:val="00A40846"/>
    <w:rsid w:val="00A414B7"/>
    <w:rsid w:val="00A414BF"/>
    <w:rsid w:val="00A42CD1"/>
    <w:rsid w:val="00A43008"/>
    <w:rsid w:val="00A4383D"/>
    <w:rsid w:val="00A44677"/>
    <w:rsid w:val="00A45C74"/>
    <w:rsid w:val="00A46E5C"/>
    <w:rsid w:val="00A500D5"/>
    <w:rsid w:val="00A524C9"/>
    <w:rsid w:val="00A537BB"/>
    <w:rsid w:val="00A54867"/>
    <w:rsid w:val="00A550F6"/>
    <w:rsid w:val="00A554C6"/>
    <w:rsid w:val="00A5554E"/>
    <w:rsid w:val="00A55597"/>
    <w:rsid w:val="00A55FF9"/>
    <w:rsid w:val="00A57147"/>
    <w:rsid w:val="00A61CD9"/>
    <w:rsid w:val="00A62683"/>
    <w:rsid w:val="00A62DF5"/>
    <w:rsid w:val="00A64800"/>
    <w:rsid w:val="00A657DF"/>
    <w:rsid w:val="00A6686D"/>
    <w:rsid w:val="00A728CD"/>
    <w:rsid w:val="00A72B2F"/>
    <w:rsid w:val="00A7489E"/>
    <w:rsid w:val="00A75B52"/>
    <w:rsid w:val="00A76A4F"/>
    <w:rsid w:val="00A76CCE"/>
    <w:rsid w:val="00A77F91"/>
    <w:rsid w:val="00A80048"/>
    <w:rsid w:val="00A8037D"/>
    <w:rsid w:val="00A809BC"/>
    <w:rsid w:val="00A80EE6"/>
    <w:rsid w:val="00A8209D"/>
    <w:rsid w:val="00A8215A"/>
    <w:rsid w:val="00A8256C"/>
    <w:rsid w:val="00A827DA"/>
    <w:rsid w:val="00A83976"/>
    <w:rsid w:val="00A83D3C"/>
    <w:rsid w:val="00A8448C"/>
    <w:rsid w:val="00A845C6"/>
    <w:rsid w:val="00A84E6B"/>
    <w:rsid w:val="00A8580F"/>
    <w:rsid w:val="00A85EEF"/>
    <w:rsid w:val="00A86DC0"/>
    <w:rsid w:val="00A9018E"/>
    <w:rsid w:val="00A903A1"/>
    <w:rsid w:val="00A90A32"/>
    <w:rsid w:val="00A9102D"/>
    <w:rsid w:val="00A91C81"/>
    <w:rsid w:val="00A93FE7"/>
    <w:rsid w:val="00A94358"/>
    <w:rsid w:val="00A9497E"/>
    <w:rsid w:val="00A954AC"/>
    <w:rsid w:val="00A966F6"/>
    <w:rsid w:val="00A96C7D"/>
    <w:rsid w:val="00A97362"/>
    <w:rsid w:val="00A973FC"/>
    <w:rsid w:val="00A9794A"/>
    <w:rsid w:val="00AA0D2A"/>
    <w:rsid w:val="00AA20DB"/>
    <w:rsid w:val="00AA252A"/>
    <w:rsid w:val="00AA3D8E"/>
    <w:rsid w:val="00AA4CE1"/>
    <w:rsid w:val="00AA51EB"/>
    <w:rsid w:val="00AA62E0"/>
    <w:rsid w:val="00AA6821"/>
    <w:rsid w:val="00AA75FE"/>
    <w:rsid w:val="00AB086A"/>
    <w:rsid w:val="00AB10D0"/>
    <w:rsid w:val="00AB1518"/>
    <w:rsid w:val="00AB576D"/>
    <w:rsid w:val="00AB5854"/>
    <w:rsid w:val="00AB6303"/>
    <w:rsid w:val="00AB6F22"/>
    <w:rsid w:val="00AB72D3"/>
    <w:rsid w:val="00AB7327"/>
    <w:rsid w:val="00AB7734"/>
    <w:rsid w:val="00AC0B60"/>
    <w:rsid w:val="00AC0CE3"/>
    <w:rsid w:val="00AC11BD"/>
    <w:rsid w:val="00AC2228"/>
    <w:rsid w:val="00AC3E31"/>
    <w:rsid w:val="00AC4232"/>
    <w:rsid w:val="00AC53AB"/>
    <w:rsid w:val="00AC634F"/>
    <w:rsid w:val="00AC6628"/>
    <w:rsid w:val="00AC68AE"/>
    <w:rsid w:val="00AD0CBC"/>
    <w:rsid w:val="00AD3A00"/>
    <w:rsid w:val="00AD4862"/>
    <w:rsid w:val="00AD511F"/>
    <w:rsid w:val="00AD702F"/>
    <w:rsid w:val="00AE02B9"/>
    <w:rsid w:val="00AE033F"/>
    <w:rsid w:val="00AE3F60"/>
    <w:rsid w:val="00AE4EC8"/>
    <w:rsid w:val="00AE5644"/>
    <w:rsid w:val="00AE6002"/>
    <w:rsid w:val="00AE6E4E"/>
    <w:rsid w:val="00AF0A4F"/>
    <w:rsid w:val="00AF1260"/>
    <w:rsid w:val="00AF1926"/>
    <w:rsid w:val="00AF23B8"/>
    <w:rsid w:val="00AF23DA"/>
    <w:rsid w:val="00AF2E16"/>
    <w:rsid w:val="00AF310B"/>
    <w:rsid w:val="00AF334D"/>
    <w:rsid w:val="00AF3746"/>
    <w:rsid w:val="00AF5066"/>
    <w:rsid w:val="00AF52E0"/>
    <w:rsid w:val="00AF5C8A"/>
    <w:rsid w:val="00AF74D9"/>
    <w:rsid w:val="00AF7AC8"/>
    <w:rsid w:val="00B00210"/>
    <w:rsid w:val="00B01A5A"/>
    <w:rsid w:val="00B030A8"/>
    <w:rsid w:val="00B030C1"/>
    <w:rsid w:val="00B0322C"/>
    <w:rsid w:val="00B0524F"/>
    <w:rsid w:val="00B05E68"/>
    <w:rsid w:val="00B117AF"/>
    <w:rsid w:val="00B117DA"/>
    <w:rsid w:val="00B12A1E"/>
    <w:rsid w:val="00B12E5F"/>
    <w:rsid w:val="00B14194"/>
    <w:rsid w:val="00B147B6"/>
    <w:rsid w:val="00B14D28"/>
    <w:rsid w:val="00B14FFF"/>
    <w:rsid w:val="00B15FE9"/>
    <w:rsid w:val="00B161CD"/>
    <w:rsid w:val="00B2017B"/>
    <w:rsid w:val="00B2017F"/>
    <w:rsid w:val="00B21481"/>
    <w:rsid w:val="00B224F4"/>
    <w:rsid w:val="00B2311D"/>
    <w:rsid w:val="00B23AEB"/>
    <w:rsid w:val="00B240E7"/>
    <w:rsid w:val="00B24716"/>
    <w:rsid w:val="00B24A9D"/>
    <w:rsid w:val="00B24CAA"/>
    <w:rsid w:val="00B2544F"/>
    <w:rsid w:val="00B27A11"/>
    <w:rsid w:val="00B30A25"/>
    <w:rsid w:val="00B30BF0"/>
    <w:rsid w:val="00B31198"/>
    <w:rsid w:val="00B315F5"/>
    <w:rsid w:val="00B321F8"/>
    <w:rsid w:val="00B3227B"/>
    <w:rsid w:val="00B32EC5"/>
    <w:rsid w:val="00B34544"/>
    <w:rsid w:val="00B34A63"/>
    <w:rsid w:val="00B34DEF"/>
    <w:rsid w:val="00B3506A"/>
    <w:rsid w:val="00B3521C"/>
    <w:rsid w:val="00B352C3"/>
    <w:rsid w:val="00B35ACF"/>
    <w:rsid w:val="00B36949"/>
    <w:rsid w:val="00B40407"/>
    <w:rsid w:val="00B411F5"/>
    <w:rsid w:val="00B41859"/>
    <w:rsid w:val="00B41C7D"/>
    <w:rsid w:val="00B4258A"/>
    <w:rsid w:val="00B42898"/>
    <w:rsid w:val="00B42B36"/>
    <w:rsid w:val="00B45DDA"/>
    <w:rsid w:val="00B45F3D"/>
    <w:rsid w:val="00B463EA"/>
    <w:rsid w:val="00B4657C"/>
    <w:rsid w:val="00B47A2E"/>
    <w:rsid w:val="00B50DFC"/>
    <w:rsid w:val="00B511D1"/>
    <w:rsid w:val="00B51D4F"/>
    <w:rsid w:val="00B5207B"/>
    <w:rsid w:val="00B545D1"/>
    <w:rsid w:val="00B5553E"/>
    <w:rsid w:val="00B55F1A"/>
    <w:rsid w:val="00B56118"/>
    <w:rsid w:val="00B57C7F"/>
    <w:rsid w:val="00B57D51"/>
    <w:rsid w:val="00B61F55"/>
    <w:rsid w:val="00B61F6D"/>
    <w:rsid w:val="00B6297C"/>
    <w:rsid w:val="00B629F9"/>
    <w:rsid w:val="00B63707"/>
    <w:rsid w:val="00B65D49"/>
    <w:rsid w:val="00B6715C"/>
    <w:rsid w:val="00B67D66"/>
    <w:rsid w:val="00B70754"/>
    <w:rsid w:val="00B71018"/>
    <w:rsid w:val="00B720E2"/>
    <w:rsid w:val="00B723BB"/>
    <w:rsid w:val="00B74913"/>
    <w:rsid w:val="00B74F4E"/>
    <w:rsid w:val="00B7546A"/>
    <w:rsid w:val="00B759EB"/>
    <w:rsid w:val="00B75A81"/>
    <w:rsid w:val="00B760A2"/>
    <w:rsid w:val="00B766F9"/>
    <w:rsid w:val="00B76947"/>
    <w:rsid w:val="00B76CA5"/>
    <w:rsid w:val="00B777C8"/>
    <w:rsid w:val="00B80BE6"/>
    <w:rsid w:val="00B815E3"/>
    <w:rsid w:val="00B81FD9"/>
    <w:rsid w:val="00B869B9"/>
    <w:rsid w:val="00B8701C"/>
    <w:rsid w:val="00B9029C"/>
    <w:rsid w:val="00B90568"/>
    <w:rsid w:val="00B90AA2"/>
    <w:rsid w:val="00B90FE5"/>
    <w:rsid w:val="00B9142C"/>
    <w:rsid w:val="00B91DD3"/>
    <w:rsid w:val="00B93AF0"/>
    <w:rsid w:val="00B93C7D"/>
    <w:rsid w:val="00B941F4"/>
    <w:rsid w:val="00B94BD0"/>
    <w:rsid w:val="00B968C8"/>
    <w:rsid w:val="00BA04F2"/>
    <w:rsid w:val="00BA0916"/>
    <w:rsid w:val="00BA0A39"/>
    <w:rsid w:val="00BA0D55"/>
    <w:rsid w:val="00BA1160"/>
    <w:rsid w:val="00BA18E5"/>
    <w:rsid w:val="00BA2093"/>
    <w:rsid w:val="00BA2AD9"/>
    <w:rsid w:val="00BA2D4B"/>
    <w:rsid w:val="00BA3508"/>
    <w:rsid w:val="00BA3867"/>
    <w:rsid w:val="00BA3C8A"/>
    <w:rsid w:val="00BA4C68"/>
    <w:rsid w:val="00BA5953"/>
    <w:rsid w:val="00BA5982"/>
    <w:rsid w:val="00BA5F21"/>
    <w:rsid w:val="00BA61A4"/>
    <w:rsid w:val="00BA7060"/>
    <w:rsid w:val="00BA7B46"/>
    <w:rsid w:val="00BB29E4"/>
    <w:rsid w:val="00BB3C0A"/>
    <w:rsid w:val="00BB4556"/>
    <w:rsid w:val="00BB4627"/>
    <w:rsid w:val="00BB465B"/>
    <w:rsid w:val="00BB50B0"/>
    <w:rsid w:val="00BB5A42"/>
    <w:rsid w:val="00BB7032"/>
    <w:rsid w:val="00BB7603"/>
    <w:rsid w:val="00BC0575"/>
    <w:rsid w:val="00BC0A61"/>
    <w:rsid w:val="00BC1CAF"/>
    <w:rsid w:val="00BC1CB0"/>
    <w:rsid w:val="00BC2E11"/>
    <w:rsid w:val="00BC3B45"/>
    <w:rsid w:val="00BC425B"/>
    <w:rsid w:val="00BC4976"/>
    <w:rsid w:val="00BC5BF1"/>
    <w:rsid w:val="00BC648B"/>
    <w:rsid w:val="00BC6B5F"/>
    <w:rsid w:val="00BC6F89"/>
    <w:rsid w:val="00BD14BB"/>
    <w:rsid w:val="00BD1935"/>
    <w:rsid w:val="00BD1B88"/>
    <w:rsid w:val="00BD2D7D"/>
    <w:rsid w:val="00BD2DB9"/>
    <w:rsid w:val="00BD43C0"/>
    <w:rsid w:val="00BD4857"/>
    <w:rsid w:val="00BD48EF"/>
    <w:rsid w:val="00BD49DF"/>
    <w:rsid w:val="00BD5499"/>
    <w:rsid w:val="00BD5DF8"/>
    <w:rsid w:val="00BD6A5D"/>
    <w:rsid w:val="00BD7D87"/>
    <w:rsid w:val="00BE00F9"/>
    <w:rsid w:val="00BE0371"/>
    <w:rsid w:val="00BE0A82"/>
    <w:rsid w:val="00BE0E91"/>
    <w:rsid w:val="00BE0F6D"/>
    <w:rsid w:val="00BE11FB"/>
    <w:rsid w:val="00BE19F7"/>
    <w:rsid w:val="00BE21CE"/>
    <w:rsid w:val="00BE281B"/>
    <w:rsid w:val="00BE2FF6"/>
    <w:rsid w:val="00BE30F1"/>
    <w:rsid w:val="00BE32F3"/>
    <w:rsid w:val="00BE4050"/>
    <w:rsid w:val="00BE4315"/>
    <w:rsid w:val="00BE4E04"/>
    <w:rsid w:val="00BE6148"/>
    <w:rsid w:val="00BE6AE3"/>
    <w:rsid w:val="00BF03DC"/>
    <w:rsid w:val="00BF0857"/>
    <w:rsid w:val="00BF1939"/>
    <w:rsid w:val="00BF262B"/>
    <w:rsid w:val="00BF3D18"/>
    <w:rsid w:val="00BF6A24"/>
    <w:rsid w:val="00C00236"/>
    <w:rsid w:val="00C00591"/>
    <w:rsid w:val="00C00807"/>
    <w:rsid w:val="00C00F23"/>
    <w:rsid w:val="00C01067"/>
    <w:rsid w:val="00C018A1"/>
    <w:rsid w:val="00C033DD"/>
    <w:rsid w:val="00C0353D"/>
    <w:rsid w:val="00C03D15"/>
    <w:rsid w:val="00C044B6"/>
    <w:rsid w:val="00C0550A"/>
    <w:rsid w:val="00C05532"/>
    <w:rsid w:val="00C055CA"/>
    <w:rsid w:val="00C058CE"/>
    <w:rsid w:val="00C06275"/>
    <w:rsid w:val="00C068B8"/>
    <w:rsid w:val="00C06B18"/>
    <w:rsid w:val="00C07091"/>
    <w:rsid w:val="00C0722E"/>
    <w:rsid w:val="00C07281"/>
    <w:rsid w:val="00C07C99"/>
    <w:rsid w:val="00C07E82"/>
    <w:rsid w:val="00C10254"/>
    <w:rsid w:val="00C12DAB"/>
    <w:rsid w:val="00C13A06"/>
    <w:rsid w:val="00C146D9"/>
    <w:rsid w:val="00C14BBC"/>
    <w:rsid w:val="00C14C3A"/>
    <w:rsid w:val="00C171CB"/>
    <w:rsid w:val="00C2074D"/>
    <w:rsid w:val="00C2237B"/>
    <w:rsid w:val="00C2242E"/>
    <w:rsid w:val="00C233A0"/>
    <w:rsid w:val="00C234A8"/>
    <w:rsid w:val="00C23620"/>
    <w:rsid w:val="00C244F9"/>
    <w:rsid w:val="00C27753"/>
    <w:rsid w:val="00C27BF2"/>
    <w:rsid w:val="00C30929"/>
    <w:rsid w:val="00C310E3"/>
    <w:rsid w:val="00C3142B"/>
    <w:rsid w:val="00C31B68"/>
    <w:rsid w:val="00C32430"/>
    <w:rsid w:val="00C33450"/>
    <w:rsid w:val="00C33B72"/>
    <w:rsid w:val="00C341CD"/>
    <w:rsid w:val="00C345FA"/>
    <w:rsid w:val="00C34C6E"/>
    <w:rsid w:val="00C34DA8"/>
    <w:rsid w:val="00C34FD4"/>
    <w:rsid w:val="00C35031"/>
    <w:rsid w:val="00C3656C"/>
    <w:rsid w:val="00C37C97"/>
    <w:rsid w:val="00C40F83"/>
    <w:rsid w:val="00C411F6"/>
    <w:rsid w:val="00C4138F"/>
    <w:rsid w:val="00C4327E"/>
    <w:rsid w:val="00C44842"/>
    <w:rsid w:val="00C45862"/>
    <w:rsid w:val="00C46FD8"/>
    <w:rsid w:val="00C50B7B"/>
    <w:rsid w:val="00C52D47"/>
    <w:rsid w:val="00C5506D"/>
    <w:rsid w:val="00C56348"/>
    <w:rsid w:val="00C56F3E"/>
    <w:rsid w:val="00C60716"/>
    <w:rsid w:val="00C620AE"/>
    <w:rsid w:val="00C62426"/>
    <w:rsid w:val="00C62AB4"/>
    <w:rsid w:val="00C63BF3"/>
    <w:rsid w:val="00C6438B"/>
    <w:rsid w:val="00C65148"/>
    <w:rsid w:val="00C661F7"/>
    <w:rsid w:val="00C6700C"/>
    <w:rsid w:val="00C67FD8"/>
    <w:rsid w:val="00C710AB"/>
    <w:rsid w:val="00C732E7"/>
    <w:rsid w:val="00C737FA"/>
    <w:rsid w:val="00C7385B"/>
    <w:rsid w:val="00C746F5"/>
    <w:rsid w:val="00C749B0"/>
    <w:rsid w:val="00C74BDF"/>
    <w:rsid w:val="00C7513D"/>
    <w:rsid w:val="00C759AA"/>
    <w:rsid w:val="00C75C2B"/>
    <w:rsid w:val="00C75E3B"/>
    <w:rsid w:val="00C7663F"/>
    <w:rsid w:val="00C805EF"/>
    <w:rsid w:val="00C80617"/>
    <w:rsid w:val="00C829E4"/>
    <w:rsid w:val="00C834AB"/>
    <w:rsid w:val="00C84514"/>
    <w:rsid w:val="00C84B5B"/>
    <w:rsid w:val="00C84F63"/>
    <w:rsid w:val="00C8587B"/>
    <w:rsid w:val="00C86DD6"/>
    <w:rsid w:val="00C86F2B"/>
    <w:rsid w:val="00C878F0"/>
    <w:rsid w:val="00C900B2"/>
    <w:rsid w:val="00C919C9"/>
    <w:rsid w:val="00C91B8D"/>
    <w:rsid w:val="00C929D0"/>
    <w:rsid w:val="00C93D18"/>
    <w:rsid w:val="00C94230"/>
    <w:rsid w:val="00C94582"/>
    <w:rsid w:val="00C945A8"/>
    <w:rsid w:val="00C95EC7"/>
    <w:rsid w:val="00C9626D"/>
    <w:rsid w:val="00CA04EB"/>
    <w:rsid w:val="00CA0CD3"/>
    <w:rsid w:val="00CA17D6"/>
    <w:rsid w:val="00CA22BA"/>
    <w:rsid w:val="00CA2B7B"/>
    <w:rsid w:val="00CA442A"/>
    <w:rsid w:val="00CA5ECC"/>
    <w:rsid w:val="00CA6E9C"/>
    <w:rsid w:val="00CB0412"/>
    <w:rsid w:val="00CB09F2"/>
    <w:rsid w:val="00CB26F8"/>
    <w:rsid w:val="00CB2728"/>
    <w:rsid w:val="00CB2BA5"/>
    <w:rsid w:val="00CB2D90"/>
    <w:rsid w:val="00CB3225"/>
    <w:rsid w:val="00CB6CCE"/>
    <w:rsid w:val="00CB6E7B"/>
    <w:rsid w:val="00CB7685"/>
    <w:rsid w:val="00CB7972"/>
    <w:rsid w:val="00CC03A9"/>
    <w:rsid w:val="00CC0982"/>
    <w:rsid w:val="00CC0BBE"/>
    <w:rsid w:val="00CC226E"/>
    <w:rsid w:val="00CC2D45"/>
    <w:rsid w:val="00CC3179"/>
    <w:rsid w:val="00CC4629"/>
    <w:rsid w:val="00CC476D"/>
    <w:rsid w:val="00CC4860"/>
    <w:rsid w:val="00CC4FCC"/>
    <w:rsid w:val="00CC5432"/>
    <w:rsid w:val="00CC64AD"/>
    <w:rsid w:val="00CC7027"/>
    <w:rsid w:val="00CD07A5"/>
    <w:rsid w:val="00CD20CD"/>
    <w:rsid w:val="00CD21B1"/>
    <w:rsid w:val="00CD34B7"/>
    <w:rsid w:val="00CD34CE"/>
    <w:rsid w:val="00CD48E2"/>
    <w:rsid w:val="00CD66F5"/>
    <w:rsid w:val="00CD6DC6"/>
    <w:rsid w:val="00CD72B0"/>
    <w:rsid w:val="00CE077D"/>
    <w:rsid w:val="00CE302A"/>
    <w:rsid w:val="00CE39A4"/>
    <w:rsid w:val="00CE48BC"/>
    <w:rsid w:val="00CE4E15"/>
    <w:rsid w:val="00CE4E9D"/>
    <w:rsid w:val="00CE6A32"/>
    <w:rsid w:val="00CE7312"/>
    <w:rsid w:val="00CE7CD8"/>
    <w:rsid w:val="00CE7E5E"/>
    <w:rsid w:val="00CF0756"/>
    <w:rsid w:val="00CF09D3"/>
    <w:rsid w:val="00CF11A1"/>
    <w:rsid w:val="00CF41C2"/>
    <w:rsid w:val="00CF4406"/>
    <w:rsid w:val="00CF470A"/>
    <w:rsid w:val="00CF4BB0"/>
    <w:rsid w:val="00CF4C17"/>
    <w:rsid w:val="00CF517F"/>
    <w:rsid w:val="00CF5704"/>
    <w:rsid w:val="00CF6B14"/>
    <w:rsid w:val="00CF6C7D"/>
    <w:rsid w:val="00CF731A"/>
    <w:rsid w:val="00CF7E9D"/>
    <w:rsid w:val="00D00DC5"/>
    <w:rsid w:val="00D01820"/>
    <w:rsid w:val="00D02226"/>
    <w:rsid w:val="00D03094"/>
    <w:rsid w:val="00D0346D"/>
    <w:rsid w:val="00D04ADF"/>
    <w:rsid w:val="00D05232"/>
    <w:rsid w:val="00D05553"/>
    <w:rsid w:val="00D05776"/>
    <w:rsid w:val="00D05D88"/>
    <w:rsid w:val="00D0711D"/>
    <w:rsid w:val="00D07ED2"/>
    <w:rsid w:val="00D11058"/>
    <w:rsid w:val="00D147C1"/>
    <w:rsid w:val="00D14F21"/>
    <w:rsid w:val="00D161CB"/>
    <w:rsid w:val="00D168B4"/>
    <w:rsid w:val="00D2167B"/>
    <w:rsid w:val="00D216C0"/>
    <w:rsid w:val="00D21D09"/>
    <w:rsid w:val="00D2232A"/>
    <w:rsid w:val="00D2234A"/>
    <w:rsid w:val="00D240C3"/>
    <w:rsid w:val="00D242A1"/>
    <w:rsid w:val="00D251A3"/>
    <w:rsid w:val="00D26218"/>
    <w:rsid w:val="00D2656A"/>
    <w:rsid w:val="00D26D31"/>
    <w:rsid w:val="00D27E36"/>
    <w:rsid w:val="00D27FF3"/>
    <w:rsid w:val="00D318C3"/>
    <w:rsid w:val="00D31C47"/>
    <w:rsid w:val="00D32DD7"/>
    <w:rsid w:val="00D33896"/>
    <w:rsid w:val="00D339D7"/>
    <w:rsid w:val="00D34A22"/>
    <w:rsid w:val="00D34DE9"/>
    <w:rsid w:val="00D34FDC"/>
    <w:rsid w:val="00D37413"/>
    <w:rsid w:val="00D4013A"/>
    <w:rsid w:val="00D41E4F"/>
    <w:rsid w:val="00D43162"/>
    <w:rsid w:val="00D43361"/>
    <w:rsid w:val="00D43A9F"/>
    <w:rsid w:val="00D446F5"/>
    <w:rsid w:val="00D44F6E"/>
    <w:rsid w:val="00D50937"/>
    <w:rsid w:val="00D50AB4"/>
    <w:rsid w:val="00D50DE1"/>
    <w:rsid w:val="00D51BE7"/>
    <w:rsid w:val="00D526EB"/>
    <w:rsid w:val="00D53722"/>
    <w:rsid w:val="00D54033"/>
    <w:rsid w:val="00D55B9A"/>
    <w:rsid w:val="00D55BCB"/>
    <w:rsid w:val="00D56A13"/>
    <w:rsid w:val="00D56D67"/>
    <w:rsid w:val="00D573FC"/>
    <w:rsid w:val="00D577FC"/>
    <w:rsid w:val="00D57CA8"/>
    <w:rsid w:val="00D63492"/>
    <w:rsid w:val="00D63607"/>
    <w:rsid w:val="00D64410"/>
    <w:rsid w:val="00D65A37"/>
    <w:rsid w:val="00D667EA"/>
    <w:rsid w:val="00D66B57"/>
    <w:rsid w:val="00D71B2A"/>
    <w:rsid w:val="00D7238D"/>
    <w:rsid w:val="00D73AB9"/>
    <w:rsid w:val="00D75286"/>
    <w:rsid w:val="00D7680B"/>
    <w:rsid w:val="00D76D12"/>
    <w:rsid w:val="00D774F8"/>
    <w:rsid w:val="00D77F96"/>
    <w:rsid w:val="00D80DF9"/>
    <w:rsid w:val="00D81315"/>
    <w:rsid w:val="00D8177F"/>
    <w:rsid w:val="00D818CB"/>
    <w:rsid w:val="00D83B75"/>
    <w:rsid w:val="00D8545F"/>
    <w:rsid w:val="00D86C94"/>
    <w:rsid w:val="00D87552"/>
    <w:rsid w:val="00D8758B"/>
    <w:rsid w:val="00D877B3"/>
    <w:rsid w:val="00D90147"/>
    <w:rsid w:val="00D904C5"/>
    <w:rsid w:val="00D90BE3"/>
    <w:rsid w:val="00D90FBE"/>
    <w:rsid w:val="00D94EA5"/>
    <w:rsid w:val="00D9510E"/>
    <w:rsid w:val="00D96E45"/>
    <w:rsid w:val="00DA010D"/>
    <w:rsid w:val="00DA07E5"/>
    <w:rsid w:val="00DA1A84"/>
    <w:rsid w:val="00DA1C1C"/>
    <w:rsid w:val="00DA2828"/>
    <w:rsid w:val="00DA3C29"/>
    <w:rsid w:val="00DA5047"/>
    <w:rsid w:val="00DA51E1"/>
    <w:rsid w:val="00DA5BA1"/>
    <w:rsid w:val="00DA6686"/>
    <w:rsid w:val="00DB07D0"/>
    <w:rsid w:val="00DB16A3"/>
    <w:rsid w:val="00DB2FD4"/>
    <w:rsid w:val="00DB420B"/>
    <w:rsid w:val="00DB6347"/>
    <w:rsid w:val="00DC002B"/>
    <w:rsid w:val="00DC1A58"/>
    <w:rsid w:val="00DC2ADB"/>
    <w:rsid w:val="00DC3198"/>
    <w:rsid w:val="00DC393E"/>
    <w:rsid w:val="00DC3DA5"/>
    <w:rsid w:val="00DC61E3"/>
    <w:rsid w:val="00DC7508"/>
    <w:rsid w:val="00DC759A"/>
    <w:rsid w:val="00DC7C20"/>
    <w:rsid w:val="00DD1420"/>
    <w:rsid w:val="00DD1ACD"/>
    <w:rsid w:val="00DD1E70"/>
    <w:rsid w:val="00DD384E"/>
    <w:rsid w:val="00DD4D25"/>
    <w:rsid w:val="00DD6295"/>
    <w:rsid w:val="00DD674F"/>
    <w:rsid w:val="00DD6D8F"/>
    <w:rsid w:val="00DE015E"/>
    <w:rsid w:val="00DE0379"/>
    <w:rsid w:val="00DE18AD"/>
    <w:rsid w:val="00DE1B6F"/>
    <w:rsid w:val="00DE22A9"/>
    <w:rsid w:val="00DE2DB6"/>
    <w:rsid w:val="00DE433C"/>
    <w:rsid w:val="00DE460F"/>
    <w:rsid w:val="00DE49D6"/>
    <w:rsid w:val="00DE7165"/>
    <w:rsid w:val="00DE7748"/>
    <w:rsid w:val="00DF0AD6"/>
    <w:rsid w:val="00DF0D52"/>
    <w:rsid w:val="00DF0F66"/>
    <w:rsid w:val="00DF1665"/>
    <w:rsid w:val="00DF274B"/>
    <w:rsid w:val="00DF3E7A"/>
    <w:rsid w:val="00DF5170"/>
    <w:rsid w:val="00DF60B9"/>
    <w:rsid w:val="00DF649B"/>
    <w:rsid w:val="00DF64B9"/>
    <w:rsid w:val="00DF64CE"/>
    <w:rsid w:val="00DF6A5C"/>
    <w:rsid w:val="00DF6A8A"/>
    <w:rsid w:val="00DF6C58"/>
    <w:rsid w:val="00DF7140"/>
    <w:rsid w:val="00DF7199"/>
    <w:rsid w:val="00DF7B78"/>
    <w:rsid w:val="00E00679"/>
    <w:rsid w:val="00E00AAB"/>
    <w:rsid w:val="00E01DDA"/>
    <w:rsid w:val="00E02AAA"/>
    <w:rsid w:val="00E02D72"/>
    <w:rsid w:val="00E02EF9"/>
    <w:rsid w:val="00E032B3"/>
    <w:rsid w:val="00E03C0C"/>
    <w:rsid w:val="00E05CD2"/>
    <w:rsid w:val="00E06568"/>
    <w:rsid w:val="00E06D85"/>
    <w:rsid w:val="00E108C0"/>
    <w:rsid w:val="00E11438"/>
    <w:rsid w:val="00E138B0"/>
    <w:rsid w:val="00E1394D"/>
    <w:rsid w:val="00E139DC"/>
    <w:rsid w:val="00E14675"/>
    <w:rsid w:val="00E146C9"/>
    <w:rsid w:val="00E150BB"/>
    <w:rsid w:val="00E15424"/>
    <w:rsid w:val="00E15847"/>
    <w:rsid w:val="00E1687A"/>
    <w:rsid w:val="00E16D4D"/>
    <w:rsid w:val="00E172BC"/>
    <w:rsid w:val="00E178E7"/>
    <w:rsid w:val="00E2179A"/>
    <w:rsid w:val="00E219A3"/>
    <w:rsid w:val="00E232A3"/>
    <w:rsid w:val="00E23E84"/>
    <w:rsid w:val="00E2524F"/>
    <w:rsid w:val="00E2611D"/>
    <w:rsid w:val="00E26E55"/>
    <w:rsid w:val="00E27D78"/>
    <w:rsid w:val="00E31FA3"/>
    <w:rsid w:val="00E3209F"/>
    <w:rsid w:val="00E3319E"/>
    <w:rsid w:val="00E334D0"/>
    <w:rsid w:val="00E33BA3"/>
    <w:rsid w:val="00E34098"/>
    <w:rsid w:val="00E34555"/>
    <w:rsid w:val="00E35453"/>
    <w:rsid w:val="00E35A2F"/>
    <w:rsid w:val="00E3617C"/>
    <w:rsid w:val="00E36AD6"/>
    <w:rsid w:val="00E400B5"/>
    <w:rsid w:val="00E40C5B"/>
    <w:rsid w:val="00E421A0"/>
    <w:rsid w:val="00E44644"/>
    <w:rsid w:val="00E46A1A"/>
    <w:rsid w:val="00E470DA"/>
    <w:rsid w:val="00E479A2"/>
    <w:rsid w:val="00E501B7"/>
    <w:rsid w:val="00E50795"/>
    <w:rsid w:val="00E5094A"/>
    <w:rsid w:val="00E511A1"/>
    <w:rsid w:val="00E52F83"/>
    <w:rsid w:val="00E53750"/>
    <w:rsid w:val="00E54AF7"/>
    <w:rsid w:val="00E54DC6"/>
    <w:rsid w:val="00E55626"/>
    <w:rsid w:val="00E56A66"/>
    <w:rsid w:val="00E5718F"/>
    <w:rsid w:val="00E578E4"/>
    <w:rsid w:val="00E6074E"/>
    <w:rsid w:val="00E610ED"/>
    <w:rsid w:val="00E6152C"/>
    <w:rsid w:val="00E61D31"/>
    <w:rsid w:val="00E62245"/>
    <w:rsid w:val="00E626D4"/>
    <w:rsid w:val="00E63EFE"/>
    <w:rsid w:val="00E64470"/>
    <w:rsid w:val="00E64679"/>
    <w:rsid w:val="00E669A1"/>
    <w:rsid w:val="00E66A39"/>
    <w:rsid w:val="00E671D0"/>
    <w:rsid w:val="00E7008E"/>
    <w:rsid w:val="00E713BD"/>
    <w:rsid w:val="00E727C9"/>
    <w:rsid w:val="00E72D44"/>
    <w:rsid w:val="00E732C8"/>
    <w:rsid w:val="00E735DD"/>
    <w:rsid w:val="00E74989"/>
    <w:rsid w:val="00E766EA"/>
    <w:rsid w:val="00E77D9A"/>
    <w:rsid w:val="00E8054E"/>
    <w:rsid w:val="00E81D8A"/>
    <w:rsid w:val="00E82B18"/>
    <w:rsid w:val="00E83F86"/>
    <w:rsid w:val="00E8483E"/>
    <w:rsid w:val="00E85E4A"/>
    <w:rsid w:val="00E8629C"/>
    <w:rsid w:val="00E86EDF"/>
    <w:rsid w:val="00E87D91"/>
    <w:rsid w:val="00E87F36"/>
    <w:rsid w:val="00E90B86"/>
    <w:rsid w:val="00E91B20"/>
    <w:rsid w:val="00E91C46"/>
    <w:rsid w:val="00E92266"/>
    <w:rsid w:val="00E927A9"/>
    <w:rsid w:val="00E92880"/>
    <w:rsid w:val="00E94697"/>
    <w:rsid w:val="00E956FA"/>
    <w:rsid w:val="00E95D76"/>
    <w:rsid w:val="00E9635B"/>
    <w:rsid w:val="00E96E16"/>
    <w:rsid w:val="00E97729"/>
    <w:rsid w:val="00EA3450"/>
    <w:rsid w:val="00EA3C33"/>
    <w:rsid w:val="00EA4840"/>
    <w:rsid w:val="00EA5058"/>
    <w:rsid w:val="00EA556D"/>
    <w:rsid w:val="00EA6392"/>
    <w:rsid w:val="00EA7C4B"/>
    <w:rsid w:val="00EB0330"/>
    <w:rsid w:val="00EB0458"/>
    <w:rsid w:val="00EB0A57"/>
    <w:rsid w:val="00EB1216"/>
    <w:rsid w:val="00EB138C"/>
    <w:rsid w:val="00EB30C8"/>
    <w:rsid w:val="00EB3FBE"/>
    <w:rsid w:val="00EB5AE3"/>
    <w:rsid w:val="00EB6300"/>
    <w:rsid w:val="00EB6D76"/>
    <w:rsid w:val="00EB7586"/>
    <w:rsid w:val="00EB78DA"/>
    <w:rsid w:val="00EC00E3"/>
    <w:rsid w:val="00EC1275"/>
    <w:rsid w:val="00EC12EA"/>
    <w:rsid w:val="00EC20DC"/>
    <w:rsid w:val="00EC21E1"/>
    <w:rsid w:val="00EC2CE3"/>
    <w:rsid w:val="00EC3C31"/>
    <w:rsid w:val="00EC6CEB"/>
    <w:rsid w:val="00EC7CD5"/>
    <w:rsid w:val="00ED0F26"/>
    <w:rsid w:val="00ED273F"/>
    <w:rsid w:val="00ED3BF0"/>
    <w:rsid w:val="00ED41A9"/>
    <w:rsid w:val="00ED4375"/>
    <w:rsid w:val="00ED66F8"/>
    <w:rsid w:val="00ED7323"/>
    <w:rsid w:val="00EE05A9"/>
    <w:rsid w:val="00EE12CA"/>
    <w:rsid w:val="00EE1ED6"/>
    <w:rsid w:val="00EE3E15"/>
    <w:rsid w:val="00EE42EF"/>
    <w:rsid w:val="00EE4381"/>
    <w:rsid w:val="00EE47B4"/>
    <w:rsid w:val="00EE48D3"/>
    <w:rsid w:val="00EE525B"/>
    <w:rsid w:val="00EE5D9E"/>
    <w:rsid w:val="00EE7F42"/>
    <w:rsid w:val="00EE7F4F"/>
    <w:rsid w:val="00EF2256"/>
    <w:rsid w:val="00EF2FCF"/>
    <w:rsid w:val="00EF3889"/>
    <w:rsid w:val="00EF4EB9"/>
    <w:rsid w:val="00EF694A"/>
    <w:rsid w:val="00F0014F"/>
    <w:rsid w:val="00F0031E"/>
    <w:rsid w:val="00F0035C"/>
    <w:rsid w:val="00F0104E"/>
    <w:rsid w:val="00F01B40"/>
    <w:rsid w:val="00F02DD1"/>
    <w:rsid w:val="00F0365F"/>
    <w:rsid w:val="00F04487"/>
    <w:rsid w:val="00F045C9"/>
    <w:rsid w:val="00F05CEF"/>
    <w:rsid w:val="00F05FA5"/>
    <w:rsid w:val="00F074A6"/>
    <w:rsid w:val="00F0772C"/>
    <w:rsid w:val="00F10666"/>
    <w:rsid w:val="00F10997"/>
    <w:rsid w:val="00F10A8B"/>
    <w:rsid w:val="00F10D13"/>
    <w:rsid w:val="00F111EB"/>
    <w:rsid w:val="00F11ED3"/>
    <w:rsid w:val="00F11EEF"/>
    <w:rsid w:val="00F1240D"/>
    <w:rsid w:val="00F12ECB"/>
    <w:rsid w:val="00F14101"/>
    <w:rsid w:val="00F15049"/>
    <w:rsid w:val="00F15E91"/>
    <w:rsid w:val="00F15F1F"/>
    <w:rsid w:val="00F1708D"/>
    <w:rsid w:val="00F1738B"/>
    <w:rsid w:val="00F176A6"/>
    <w:rsid w:val="00F1776A"/>
    <w:rsid w:val="00F20178"/>
    <w:rsid w:val="00F201CB"/>
    <w:rsid w:val="00F20C46"/>
    <w:rsid w:val="00F22385"/>
    <w:rsid w:val="00F25535"/>
    <w:rsid w:val="00F25B57"/>
    <w:rsid w:val="00F25BC7"/>
    <w:rsid w:val="00F25CB9"/>
    <w:rsid w:val="00F26A45"/>
    <w:rsid w:val="00F26CED"/>
    <w:rsid w:val="00F27B87"/>
    <w:rsid w:val="00F27F37"/>
    <w:rsid w:val="00F3030E"/>
    <w:rsid w:val="00F30F6F"/>
    <w:rsid w:val="00F323C7"/>
    <w:rsid w:val="00F3316E"/>
    <w:rsid w:val="00F34736"/>
    <w:rsid w:val="00F35068"/>
    <w:rsid w:val="00F35FDE"/>
    <w:rsid w:val="00F367F7"/>
    <w:rsid w:val="00F37132"/>
    <w:rsid w:val="00F37B14"/>
    <w:rsid w:val="00F37ED1"/>
    <w:rsid w:val="00F41AEF"/>
    <w:rsid w:val="00F42B94"/>
    <w:rsid w:val="00F4327F"/>
    <w:rsid w:val="00F43B03"/>
    <w:rsid w:val="00F44B71"/>
    <w:rsid w:val="00F45D63"/>
    <w:rsid w:val="00F46111"/>
    <w:rsid w:val="00F46194"/>
    <w:rsid w:val="00F46330"/>
    <w:rsid w:val="00F468C4"/>
    <w:rsid w:val="00F46A97"/>
    <w:rsid w:val="00F47A10"/>
    <w:rsid w:val="00F50945"/>
    <w:rsid w:val="00F510A3"/>
    <w:rsid w:val="00F516DE"/>
    <w:rsid w:val="00F51E0D"/>
    <w:rsid w:val="00F52587"/>
    <w:rsid w:val="00F557BA"/>
    <w:rsid w:val="00F5693A"/>
    <w:rsid w:val="00F57A33"/>
    <w:rsid w:val="00F613B0"/>
    <w:rsid w:val="00F634AB"/>
    <w:rsid w:val="00F64A80"/>
    <w:rsid w:val="00F64BF4"/>
    <w:rsid w:val="00F64D88"/>
    <w:rsid w:val="00F64ED5"/>
    <w:rsid w:val="00F652A3"/>
    <w:rsid w:val="00F6683B"/>
    <w:rsid w:val="00F67AE9"/>
    <w:rsid w:val="00F67F44"/>
    <w:rsid w:val="00F70E3B"/>
    <w:rsid w:val="00F70F19"/>
    <w:rsid w:val="00F71851"/>
    <w:rsid w:val="00F719F1"/>
    <w:rsid w:val="00F7215A"/>
    <w:rsid w:val="00F750C8"/>
    <w:rsid w:val="00F76026"/>
    <w:rsid w:val="00F7738E"/>
    <w:rsid w:val="00F80B7C"/>
    <w:rsid w:val="00F80CCC"/>
    <w:rsid w:val="00F81105"/>
    <w:rsid w:val="00F8231C"/>
    <w:rsid w:val="00F8367A"/>
    <w:rsid w:val="00F83EA2"/>
    <w:rsid w:val="00F83ECC"/>
    <w:rsid w:val="00F84EED"/>
    <w:rsid w:val="00F84F7D"/>
    <w:rsid w:val="00F85343"/>
    <w:rsid w:val="00F85EEA"/>
    <w:rsid w:val="00F90084"/>
    <w:rsid w:val="00F90428"/>
    <w:rsid w:val="00F907E0"/>
    <w:rsid w:val="00F90D69"/>
    <w:rsid w:val="00F90E98"/>
    <w:rsid w:val="00F92CFE"/>
    <w:rsid w:val="00F92FED"/>
    <w:rsid w:val="00F951D8"/>
    <w:rsid w:val="00F963DD"/>
    <w:rsid w:val="00F96DFC"/>
    <w:rsid w:val="00F96FBD"/>
    <w:rsid w:val="00F970D7"/>
    <w:rsid w:val="00F97242"/>
    <w:rsid w:val="00F97C4B"/>
    <w:rsid w:val="00FA0352"/>
    <w:rsid w:val="00FA4451"/>
    <w:rsid w:val="00FA692D"/>
    <w:rsid w:val="00FA79D3"/>
    <w:rsid w:val="00FA7A23"/>
    <w:rsid w:val="00FA7E24"/>
    <w:rsid w:val="00FB00BA"/>
    <w:rsid w:val="00FB068F"/>
    <w:rsid w:val="00FB0854"/>
    <w:rsid w:val="00FB3EE9"/>
    <w:rsid w:val="00FB561C"/>
    <w:rsid w:val="00FB5D97"/>
    <w:rsid w:val="00FB6241"/>
    <w:rsid w:val="00FB6790"/>
    <w:rsid w:val="00FB6AAA"/>
    <w:rsid w:val="00FB791D"/>
    <w:rsid w:val="00FC0019"/>
    <w:rsid w:val="00FC040F"/>
    <w:rsid w:val="00FC0809"/>
    <w:rsid w:val="00FC0837"/>
    <w:rsid w:val="00FC0AD5"/>
    <w:rsid w:val="00FC12C7"/>
    <w:rsid w:val="00FC1A2C"/>
    <w:rsid w:val="00FC1A55"/>
    <w:rsid w:val="00FC1ACD"/>
    <w:rsid w:val="00FC1B7A"/>
    <w:rsid w:val="00FC1F42"/>
    <w:rsid w:val="00FC2555"/>
    <w:rsid w:val="00FC3F62"/>
    <w:rsid w:val="00FC71A5"/>
    <w:rsid w:val="00FC71EB"/>
    <w:rsid w:val="00FD1544"/>
    <w:rsid w:val="00FD1B68"/>
    <w:rsid w:val="00FD28E1"/>
    <w:rsid w:val="00FD429F"/>
    <w:rsid w:val="00FD4DCE"/>
    <w:rsid w:val="00FD6EDB"/>
    <w:rsid w:val="00FD7302"/>
    <w:rsid w:val="00FD7895"/>
    <w:rsid w:val="00FE03EF"/>
    <w:rsid w:val="00FE054B"/>
    <w:rsid w:val="00FE14CA"/>
    <w:rsid w:val="00FE172E"/>
    <w:rsid w:val="00FE1D1B"/>
    <w:rsid w:val="00FE1E04"/>
    <w:rsid w:val="00FE20AB"/>
    <w:rsid w:val="00FE211C"/>
    <w:rsid w:val="00FE2B2C"/>
    <w:rsid w:val="00FE3E67"/>
    <w:rsid w:val="00FE451D"/>
    <w:rsid w:val="00FE4747"/>
    <w:rsid w:val="00FE4F2B"/>
    <w:rsid w:val="00FE4F34"/>
    <w:rsid w:val="00FE5483"/>
    <w:rsid w:val="00FE568E"/>
    <w:rsid w:val="00FE5B19"/>
    <w:rsid w:val="00FE61E0"/>
    <w:rsid w:val="00FE6307"/>
    <w:rsid w:val="00FE6622"/>
    <w:rsid w:val="00FF1C21"/>
    <w:rsid w:val="00FF1CE3"/>
    <w:rsid w:val="00FF1D5A"/>
    <w:rsid w:val="00FF1E03"/>
    <w:rsid w:val="00FF3177"/>
    <w:rsid w:val="00FF375F"/>
    <w:rsid w:val="00FF44DF"/>
    <w:rsid w:val="00FF4F22"/>
    <w:rsid w:val="00FF5FDB"/>
    <w:rsid w:val="00FF65B9"/>
    <w:rsid w:val="00FF69A1"/>
    <w:rsid w:val="00FF6AA4"/>
    <w:rsid w:val="00FF710C"/>
    <w:rsid w:val="00FF7209"/>
    <w:rsid w:val="00FF7C61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042F1"/>
  <w15:docId w15:val="{01A2285F-48FA-4F8F-B215-6E7C221C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0BB"/>
  </w:style>
  <w:style w:type="paragraph" w:styleId="Heading1">
    <w:name w:val="heading 1"/>
    <w:basedOn w:val="Normal"/>
    <w:next w:val="Normal"/>
    <w:qFormat/>
    <w:rsid w:val="00EE525B"/>
    <w:pPr>
      <w:keepNext/>
      <w:widowControl w:val="0"/>
      <w:ind w:left="360" w:right="360"/>
      <w:outlineLvl w:val="0"/>
    </w:pPr>
    <w:rPr>
      <w:rFonts w:ascii="Barbedor T Heavy" w:hAnsi="Barbedor T Heavy"/>
      <w:b/>
      <w:snapToGrid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EE525B"/>
    <w:pPr>
      <w:keepNext/>
      <w:widowControl w:val="0"/>
      <w:ind w:left="360" w:right="360"/>
      <w:jc w:val="center"/>
      <w:outlineLvl w:val="3"/>
    </w:pPr>
    <w:rPr>
      <w:rFonts w:ascii="Snap ITC" w:hAnsi="Snap ITC"/>
      <w:b/>
      <w:snapToGrid w:val="0"/>
      <w:sz w:val="32"/>
      <w:szCs w:val="20"/>
    </w:rPr>
  </w:style>
  <w:style w:type="paragraph" w:styleId="Heading5">
    <w:name w:val="heading 5"/>
    <w:basedOn w:val="Normal"/>
    <w:next w:val="Normal"/>
    <w:qFormat/>
    <w:rsid w:val="00EE525B"/>
    <w:pPr>
      <w:keepNext/>
      <w:widowControl w:val="0"/>
      <w:jc w:val="right"/>
      <w:outlineLvl w:val="4"/>
    </w:pPr>
    <w:rPr>
      <w:rFonts w:ascii="CG Times" w:hAnsi="CG Times"/>
      <w:b/>
      <w:i/>
      <w:snapToGrid w:val="0"/>
      <w:sz w:val="40"/>
      <w:szCs w:val="20"/>
    </w:rPr>
  </w:style>
  <w:style w:type="paragraph" w:styleId="Heading6">
    <w:name w:val="heading 6"/>
    <w:basedOn w:val="Normal"/>
    <w:next w:val="Normal"/>
    <w:qFormat/>
    <w:rsid w:val="00EE525B"/>
    <w:pPr>
      <w:keepNext/>
      <w:widowControl w:val="0"/>
      <w:jc w:val="center"/>
      <w:outlineLvl w:val="5"/>
    </w:pPr>
    <w:rPr>
      <w:rFonts w:ascii="Caligula" w:hAnsi="Caligula"/>
      <w:b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3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3B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B03"/>
    <w:pPr>
      <w:tabs>
        <w:tab w:val="center" w:pos="4320"/>
        <w:tab w:val="right" w:pos="8640"/>
      </w:tabs>
    </w:pPr>
  </w:style>
  <w:style w:type="character" w:customStyle="1" w:styleId="bodytext1">
    <w:name w:val="bodytext1"/>
    <w:rsid w:val="00805365"/>
    <w:rPr>
      <w:rFonts w:ascii="Verdana" w:hAnsi="Verdana" w:hint="default"/>
      <w:sz w:val="20"/>
      <w:szCs w:val="20"/>
    </w:rPr>
  </w:style>
  <w:style w:type="character" w:customStyle="1" w:styleId="emailstyle17">
    <w:name w:val="emailstyle17"/>
    <w:semiHidden/>
    <w:rsid w:val="00E01DDA"/>
    <w:rPr>
      <w:rFonts w:ascii="Arial" w:hAnsi="Arial" w:cs="Arial" w:hint="default"/>
      <w:color w:val="000080"/>
      <w:sz w:val="20"/>
      <w:szCs w:val="20"/>
    </w:rPr>
  </w:style>
  <w:style w:type="paragraph" w:styleId="FootnoteText">
    <w:name w:val="footnote text"/>
    <w:basedOn w:val="Normal"/>
    <w:semiHidden/>
    <w:rsid w:val="00496C4C"/>
    <w:rPr>
      <w:sz w:val="20"/>
      <w:szCs w:val="20"/>
    </w:rPr>
  </w:style>
  <w:style w:type="character" w:styleId="FootnoteReference">
    <w:name w:val="footnote reference"/>
    <w:semiHidden/>
    <w:rsid w:val="00496C4C"/>
    <w:rPr>
      <w:vertAlign w:val="superscript"/>
    </w:rPr>
  </w:style>
  <w:style w:type="paragraph" w:customStyle="1" w:styleId="ColorfulShading-Accent31">
    <w:name w:val="Colorful Shading - Accent 31"/>
    <w:basedOn w:val="Normal"/>
    <w:uiPriority w:val="34"/>
    <w:qFormat/>
    <w:rsid w:val="006F3536"/>
    <w:pPr>
      <w:ind w:left="720"/>
      <w:contextualSpacing/>
    </w:pPr>
  </w:style>
  <w:style w:type="paragraph" w:customStyle="1" w:styleId="DarkList-Accent31">
    <w:name w:val="Dark List - Accent 31"/>
    <w:hidden/>
    <w:uiPriority w:val="99"/>
    <w:semiHidden/>
    <w:rsid w:val="007D4644"/>
  </w:style>
  <w:style w:type="paragraph" w:styleId="ListParagraph">
    <w:name w:val="List Paragraph"/>
    <w:basedOn w:val="Normal"/>
    <w:uiPriority w:val="34"/>
    <w:qFormat/>
    <w:rsid w:val="00F83ECC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DB6347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C171CB"/>
  </w:style>
  <w:style w:type="table" w:styleId="TableGrid">
    <w:name w:val="Table Grid"/>
    <w:basedOn w:val="TableNormal"/>
    <w:uiPriority w:val="59"/>
    <w:rsid w:val="00662A07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41E4F"/>
    <w:rPr>
      <w:rFonts w:ascii="Snap ITC" w:hAnsi="Snap ITC"/>
      <w:b/>
      <w:snapToGrid w:val="0"/>
      <w:sz w:val="3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23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771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7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7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1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3122">
      <w:bodyDiv w:val="1"/>
      <w:marLeft w:val="9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46">
      <w:bodyDiv w:val="1"/>
      <w:marLeft w:val="9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60">
      <w:bodyDiv w:val="1"/>
      <w:marLeft w:val="9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435">
      <w:bodyDiv w:val="1"/>
      <w:marLeft w:val="9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496">
      <w:bodyDiv w:val="1"/>
      <w:marLeft w:val="9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ry.Juarez@fairfaxcounty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954422747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75949F96E8C4486B705D9DD6A4C96" ma:contentTypeVersion="13" ma:contentTypeDescription="Create a new document." ma:contentTypeScope="" ma:versionID="7a7476101f295fc0225fc9e36b5ff64a">
  <xsd:schema xmlns:xsd="http://www.w3.org/2001/XMLSchema" xmlns:xs="http://www.w3.org/2001/XMLSchema" xmlns:p="http://schemas.microsoft.com/office/2006/metadata/properties" xmlns:ns1="http://schemas.microsoft.com/sharepoint/v3" xmlns:ns3="4afea966-dfe2-4e9e-a81f-236e8afc97c4" xmlns:ns4="79bc7661-2305-4ab2-9d34-80e3733c7668" targetNamespace="http://schemas.microsoft.com/office/2006/metadata/properties" ma:root="true" ma:fieldsID="7626d46b09692a767519e7e59d4cb853" ns1:_="" ns3:_="" ns4:_="">
    <xsd:import namespace="http://schemas.microsoft.com/sharepoint/v3"/>
    <xsd:import namespace="4afea966-dfe2-4e9e-a81f-236e8afc97c4"/>
    <xsd:import namespace="79bc7661-2305-4ab2-9d34-80e3733c76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ea966-dfe2-4e9e-a81f-236e8afc9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661-2305-4ab2-9d34-80e3733c7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41F3-9453-4B9E-B773-6C24ACE20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3B466-5571-4C05-9184-41D75016A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fea966-dfe2-4e9e-a81f-236e8afc97c4"/>
    <ds:schemaRef ds:uri="79bc7661-2305-4ab2-9d34-80e3733c7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8AF4C-3C8A-4212-B6C4-20AC35FCC5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501453-1D81-41C4-AB92-83CEB1F5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ax County Commission for Women</vt:lpstr>
    </vt:vector>
  </TitlesOfParts>
  <Company>Fairfax Count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ax County Commission for Women</dc:title>
  <dc:subject/>
  <dc:creator>Mueller, Michelle Jean</dc:creator>
  <cp:keywords/>
  <dc:description/>
  <cp:lastModifiedBy>Phylicia Woods, JD, MSW</cp:lastModifiedBy>
  <cp:revision>6</cp:revision>
  <cp:lastPrinted>2021-01-26T23:46:00Z</cp:lastPrinted>
  <dcterms:created xsi:type="dcterms:W3CDTF">2021-06-24T16:59:00Z</dcterms:created>
  <dcterms:modified xsi:type="dcterms:W3CDTF">2021-06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375949F96E8C4486B705D9DD6A4C96</vt:lpwstr>
  </property>
</Properties>
</file>